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6F" w:rsidRDefault="006B796F" w:rsidP="006B796F">
      <w:pPr>
        <w:jc w:val="center"/>
        <w:rPr>
          <w:rFonts w:ascii="Verdana" w:hAnsi="Verdana"/>
          <w:b/>
          <w:sz w:val="36"/>
          <w:szCs w:val="36"/>
        </w:rPr>
      </w:pPr>
    </w:p>
    <w:p w:rsidR="006B796F" w:rsidRDefault="006B796F" w:rsidP="006B796F">
      <w:pPr>
        <w:jc w:val="center"/>
        <w:rPr>
          <w:rFonts w:ascii="Verdana" w:hAnsi="Verdana"/>
          <w:b/>
          <w:sz w:val="36"/>
          <w:szCs w:val="36"/>
        </w:rPr>
      </w:pPr>
    </w:p>
    <w:p w:rsidR="006B796F" w:rsidRDefault="006B796F" w:rsidP="006B796F">
      <w:pPr>
        <w:jc w:val="center"/>
        <w:rPr>
          <w:rFonts w:ascii="Verdana" w:hAnsi="Verdana"/>
          <w:b/>
          <w:sz w:val="36"/>
          <w:szCs w:val="36"/>
        </w:rPr>
      </w:pPr>
    </w:p>
    <w:p w:rsidR="006B796F" w:rsidRDefault="006B796F" w:rsidP="006B796F">
      <w:pPr>
        <w:jc w:val="center"/>
        <w:rPr>
          <w:rFonts w:ascii="Verdana" w:hAnsi="Verdana"/>
          <w:b/>
          <w:sz w:val="36"/>
          <w:szCs w:val="36"/>
        </w:rPr>
      </w:pPr>
    </w:p>
    <w:p w:rsidR="006B796F" w:rsidRDefault="006B796F" w:rsidP="006B796F">
      <w:pPr>
        <w:jc w:val="center"/>
        <w:rPr>
          <w:rFonts w:ascii="Verdana" w:hAnsi="Verdana"/>
          <w:b/>
          <w:sz w:val="36"/>
          <w:szCs w:val="36"/>
        </w:rPr>
      </w:pPr>
    </w:p>
    <w:p w:rsidR="006B796F" w:rsidRPr="00EE7B81" w:rsidRDefault="00D85D23" w:rsidP="006B796F">
      <w:pPr>
        <w:jc w:val="center"/>
        <w:rPr>
          <w:rFonts w:ascii="Verdana" w:hAnsi="Verdana"/>
          <w:b/>
          <w:sz w:val="36"/>
          <w:szCs w:val="36"/>
        </w:rPr>
      </w:pPr>
      <w:r w:rsidRPr="00EE7B81">
        <w:rPr>
          <w:rFonts w:ascii="Verdana" w:hAnsi="Verdana"/>
          <w:b/>
          <w:sz w:val="36"/>
          <w:szCs w:val="36"/>
        </w:rPr>
        <w:t>Tema 4</w:t>
      </w:r>
    </w:p>
    <w:p w:rsidR="006B796F" w:rsidRPr="00EE7B81" w:rsidRDefault="006B796F" w:rsidP="006B796F">
      <w:pPr>
        <w:jc w:val="center"/>
        <w:rPr>
          <w:rFonts w:ascii="Verdana" w:hAnsi="Verdana"/>
        </w:rPr>
      </w:pPr>
    </w:p>
    <w:p w:rsidR="006B796F" w:rsidRPr="00EE7B81" w:rsidRDefault="006B796F" w:rsidP="006B796F">
      <w:pPr>
        <w:jc w:val="center"/>
        <w:rPr>
          <w:rFonts w:ascii="Verdana" w:hAnsi="Verdana"/>
          <w:sz w:val="28"/>
          <w:szCs w:val="28"/>
        </w:rPr>
      </w:pPr>
      <w:r w:rsidRPr="00EE7B81">
        <w:rPr>
          <w:rFonts w:ascii="Verdana" w:hAnsi="Verdana"/>
          <w:sz w:val="28"/>
          <w:szCs w:val="28"/>
        </w:rPr>
        <w:t>Tehnici de programare</w:t>
      </w:r>
    </w:p>
    <w:p w:rsidR="006B796F" w:rsidRPr="00EE7B81" w:rsidRDefault="006B796F" w:rsidP="006B796F">
      <w:pPr>
        <w:jc w:val="center"/>
        <w:rPr>
          <w:rFonts w:ascii="Verdana" w:hAnsi="Verdana"/>
        </w:rPr>
      </w:pPr>
    </w:p>
    <w:p w:rsidR="006B796F" w:rsidRPr="00EE7B81" w:rsidRDefault="006B796F" w:rsidP="006B796F">
      <w:pPr>
        <w:rPr>
          <w:rFonts w:ascii="Verdana" w:hAnsi="Verdana"/>
        </w:rPr>
      </w:pPr>
    </w:p>
    <w:p w:rsidR="00F90D5A" w:rsidRPr="00EE7B81" w:rsidRDefault="0076374F" w:rsidP="00F90D5A">
      <w:pPr>
        <w:jc w:val="center"/>
        <w:rPr>
          <w:rFonts w:ascii="Verdana" w:hAnsi="Verdana"/>
          <w:sz w:val="48"/>
          <w:szCs w:val="48"/>
        </w:rPr>
      </w:pPr>
      <w:r>
        <w:rPr>
          <w:rFonts w:ascii="Verdana" w:hAnsi="Verdana"/>
          <w:sz w:val="48"/>
          <w:szCs w:val="48"/>
        </w:rPr>
        <w:t>Aplicatie Bancara</w:t>
      </w:r>
    </w:p>
    <w:p w:rsidR="00F90D5A" w:rsidRPr="00EE7B81" w:rsidRDefault="00F90D5A" w:rsidP="006B796F">
      <w:pPr>
        <w:pStyle w:val="ByLine"/>
        <w:tabs>
          <w:tab w:val="left" w:pos="3420"/>
        </w:tabs>
        <w:spacing w:before="120" w:after="360"/>
        <w:jc w:val="center"/>
        <w:rPr>
          <w:rFonts w:ascii="Verdana" w:hAnsi="Verdana"/>
          <w:sz w:val="24"/>
          <w:szCs w:val="24"/>
          <w:lang w:val="ro-RO"/>
        </w:rPr>
      </w:pPr>
    </w:p>
    <w:p w:rsidR="006B796F" w:rsidRPr="00EE7B81" w:rsidRDefault="0076374F" w:rsidP="006B796F">
      <w:pPr>
        <w:pStyle w:val="ByLine"/>
        <w:tabs>
          <w:tab w:val="left" w:pos="3420"/>
        </w:tabs>
        <w:spacing w:before="120" w:after="360"/>
        <w:jc w:val="center"/>
        <w:rPr>
          <w:rFonts w:ascii="Verdana" w:hAnsi="Verdana"/>
          <w:sz w:val="24"/>
          <w:szCs w:val="24"/>
          <w:lang w:val="ro-RO"/>
        </w:rPr>
      </w:pPr>
      <w:r>
        <w:rPr>
          <w:rFonts w:ascii="Verdana" w:hAnsi="Verdana"/>
          <w:sz w:val="24"/>
          <w:szCs w:val="24"/>
          <w:lang w:val="ro-RO"/>
        </w:rPr>
        <w:t>Toderean Alexandru</w:t>
      </w:r>
    </w:p>
    <w:p w:rsidR="006B796F" w:rsidRPr="00EE7B81" w:rsidRDefault="006B796F" w:rsidP="006B796F">
      <w:pPr>
        <w:ind w:firstLine="708"/>
        <w:jc w:val="center"/>
        <w:rPr>
          <w:rFonts w:ascii="Verdana" w:hAnsi="Verdana"/>
        </w:rPr>
      </w:pPr>
      <w:r w:rsidRPr="00EE7B81">
        <w:rPr>
          <w:rFonts w:ascii="Verdana" w:hAnsi="Verdana"/>
          <w:b/>
        </w:rPr>
        <w:t>An academic :2014 – 2015</w:t>
      </w:r>
    </w:p>
    <w:p w:rsidR="006B796F" w:rsidRPr="00EE7B81" w:rsidRDefault="0076374F" w:rsidP="006B796F">
      <w:pPr>
        <w:rPr>
          <w:sz w:val="40"/>
          <w:szCs w:val="40"/>
          <w:lang w:val="pt-BR"/>
        </w:rPr>
      </w:pPr>
      <w:r>
        <w:rPr>
          <w:sz w:val="40"/>
          <w:szCs w:val="40"/>
          <w:lang w:val="pt-BR"/>
        </w:rPr>
        <w:t xml:space="preserve"> </w:t>
      </w:r>
    </w:p>
    <w:p w:rsidR="006B796F" w:rsidRPr="00EE7B81" w:rsidRDefault="006B796F" w:rsidP="006B796F">
      <w:pPr>
        <w:rPr>
          <w:sz w:val="40"/>
          <w:szCs w:val="40"/>
          <w:lang w:val="pt-BR"/>
        </w:rPr>
      </w:pPr>
    </w:p>
    <w:p w:rsidR="006B796F" w:rsidRPr="00EE7B81" w:rsidRDefault="006B796F" w:rsidP="006B796F"/>
    <w:p w:rsidR="006B796F" w:rsidRPr="00EE7B81" w:rsidRDefault="006B796F" w:rsidP="006B796F"/>
    <w:p w:rsidR="006B796F" w:rsidRPr="00EE7B81" w:rsidRDefault="006B796F" w:rsidP="006B796F"/>
    <w:p w:rsidR="006B796F" w:rsidRPr="00EE7B81" w:rsidRDefault="006B796F" w:rsidP="006B796F"/>
    <w:p w:rsidR="00272257" w:rsidRPr="00EE7B81" w:rsidRDefault="00272257"/>
    <w:p w:rsidR="006B796F" w:rsidRPr="00EE7B81" w:rsidRDefault="006B796F"/>
    <w:p w:rsidR="006B796F" w:rsidRPr="00EE7B81" w:rsidRDefault="006B796F"/>
    <w:p w:rsidR="006B796F" w:rsidRPr="00EE7B81" w:rsidRDefault="006B796F"/>
    <w:p w:rsidR="006B796F" w:rsidRPr="00EE7B81" w:rsidRDefault="006B796F"/>
    <w:p w:rsidR="006B796F" w:rsidRPr="00EE7B81" w:rsidRDefault="006B796F"/>
    <w:p w:rsidR="006B796F" w:rsidRPr="00EE7B81" w:rsidRDefault="006B796F"/>
    <w:p w:rsidR="006B796F" w:rsidRPr="00EE7B81" w:rsidRDefault="006B796F"/>
    <w:p w:rsidR="006B796F" w:rsidRPr="00EE7B81" w:rsidRDefault="006B796F"/>
    <w:p w:rsidR="006B796F" w:rsidRPr="00EE7B81" w:rsidRDefault="006B796F"/>
    <w:p w:rsidR="006B796F" w:rsidRPr="00EE7B81" w:rsidRDefault="006B796F"/>
    <w:p w:rsidR="006B796F" w:rsidRPr="00EE7B81" w:rsidRDefault="006B796F"/>
    <w:p w:rsidR="006B796F" w:rsidRPr="00EE7B81" w:rsidRDefault="006B796F" w:rsidP="006B796F">
      <w:pPr>
        <w:jc w:val="center"/>
      </w:pPr>
      <w:r w:rsidRPr="00EE7B81">
        <w:t>CUPRINS</w:t>
      </w:r>
    </w:p>
    <w:p w:rsidR="006B796F" w:rsidRPr="00EE7B81" w:rsidRDefault="006B796F" w:rsidP="006B796F">
      <w:pPr>
        <w:jc w:val="center"/>
      </w:pPr>
    </w:p>
    <w:p w:rsidR="006B796F" w:rsidRPr="00EE7B81" w:rsidRDefault="006B796F" w:rsidP="006B796F">
      <w:pPr>
        <w:jc w:val="center"/>
      </w:pPr>
    </w:p>
    <w:p w:rsidR="006B796F" w:rsidRPr="00EE7B81" w:rsidRDefault="006B796F" w:rsidP="006B796F">
      <w:pPr>
        <w:jc w:val="center"/>
      </w:pPr>
    </w:p>
    <w:p w:rsidR="006B796F" w:rsidRPr="00EE7B81" w:rsidRDefault="006B796F" w:rsidP="006B796F">
      <w:pPr>
        <w:jc w:val="center"/>
      </w:pPr>
    </w:p>
    <w:p w:rsidR="006B796F" w:rsidRPr="00EE7B81" w:rsidRDefault="006B796F" w:rsidP="006B796F"/>
    <w:p w:rsidR="0011344F" w:rsidRPr="00EE7B81" w:rsidRDefault="0011344F" w:rsidP="006B796F"/>
    <w:p w:rsidR="0011344F" w:rsidRPr="00EE7B81" w:rsidRDefault="0011344F" w:rsidP="006B796F"/>
    <w:p w:rsidR="0011344F" w:rsidRPr="00EE7B81" w:rsidRDefault="0011344F" w:rsidP="0011344F">
      <w:r w:rsidRPr="00EE7B81">
        <w:t xml:space="preserve">1. Obiectivul temei </w:t>
      </w:r>
      <w:r w:rsidRPr="00EE7B81">
        <w:rPr>
          <w:sz w:val="12"/>
          <w:szCs w:val="12"/>
        </w:rPr>
        <w:t xml:space="preserve">. . . . . . . . . . . . . . . . . . . . . . . . . . . . . . . . . . . . . . . </w:t>
      </w:r>
      <w:r w:rsidR="00D63E9E" w:rsidRPr="00EE7B81">
        <w:rPr>
          <w:sz w:val="12"/>
          <w:szCs w:val="12"/>
        </w:rPr>
        <w:t xml:space="preserve">. . . . . . . . . . . . . . . . . . . . . . . . . . </w:t>
      </w:r>
      <w:r w:rsidRPr="00EE7B81">
        <w:rPr>
          <w:sz w:val="12"/>
          <w:szCs w:val="12"/>
        </w:rPr>
        <w:t>. . . . . . . . . . . . . . . . . . . . . . . . . . . . . . . . . . . . . . . . . . . . . . . . . .</w:t>
      </w:r>
      <w:r w:rsidRPr="00EE7B81">
        <w:t>3</w:t>
      </w:r>
    </w:p>
    <w:p w:rsidR="0011344F" w:rsidRPr="00EE7B81" w:rsidRDefault="0011344F" w:rsidP="0011344F">
      <w:r w:rsidRPr="00EE7B81">
        <w:t>2. Analiza problemei</w:t>
      </w:r>
      <w:r w:rsidRPr="00EE7B81">
        <w:rPr>
          <w:sz w:val="12"/>
          <w:szCs w:val="12"/>
        </w:rPr>
        <w:t xml:space="preserve">. . . . . . . . . . . . . . . . . . . . . . . . . . . . . . . . . . . . . . . . . . . . . . . . . . . . . . . . . . . . . . . </w:t>
      </w:r>
      <w:r w:rsidR="00D63E9E" w:rsidRPr="00EE7B81">
        <w:rPr>
          <w:sz w:val="12"/>
          <w:szCs w:val="12"/>
        </w:rPr>
        <w:t xml:space="preserve"> . . . . . . . . . . . . . . . . . . . . . . . . . .</w:t>
      </w:r>
      <w:r w:rsidRPr="00EE7B81">
        <w:rPr>
          <w:sz w:val="12"/>
          <w:szCs w:val="12"/>
        </w:rPr>
        <w:t>. . . . . . . . . . . . . . . . . . . . . . . .</w:t>
      </w:r>
      <w:r w:rsidRPr="00EE7B81">
        <w:t>3</w:t>
      </w:r>
    </w:p>
    <w:p w:rsidR="0011344F" w:rsidRPr="00EE7B81" w:rsidRDefault="0011344F" w:rsidP="0011344F">
      <w:r w:rsidRPr="00EE7B81">
        <w:t>3.Modelare</w:t>
      </w:r>
      <w:r w:rsidRPr="00EE7B81">
        <w:rPr>
          <w:sz w:val="12"/>
          <w:szCs w:val="12"/>
        </w:rPr>
        <w:t xml:space="preserve">. . . . . .. . . . . . . . . . . . . . . . . . . . . . . . . . . . . . . . . . . . . . . . . . . . </w:t>
      </w:r>
      <w:r w:rsidR="00D63E9E" w:rsidRPr="00EE7B81">
        <w:rPr>
          <w:sz w:val="12"/>
          <w:szCs w:val="12"/>
        </w:rPr>
        <w:t xml:space="preserve"> . . . . . . . . . . . . . . . . . . . . . . . . . . . . . </w:t>
      </w:r>
      <w:r w:rsidRPr="00EE7B81">
        <w:rPr>
          <w:sz w:val="12"/>
          <w:szCs w:val="12"/>
        </w:rPr>
        <w:t>. . . . . . . . . . . . . . . . . . . . . . . . . . . . . . . . . . . . . . . . . . . . . . . .</w:t>
      </w:r>
      <w:r w:rsidRPr="00EE7B81">
        <w:rPr>
          <w:sz w:val="16"/>
          <w:szCs w:val="16"/>
        </w:rPr>
        <w:t xml:space="preserve"> .</w:t>
      </w:r>
      <w:r w:rsidRPr="00EE7B81">
        <w:t>3</w:t>
      </w:r>
    </w:p>
    <w:p w:rsidR="0011344F" w:rsidRPr="00EE7B81" w:rsidRDefault="0011344F" w:rsidP="0011344F">
      <w:r w:rsidRPr="00EE7B81">
        <w:t>5. Cazuri de utilizare</w:t>
      </w:r>
      <w:r w:rsidRPr="00EE7B81">
        <w:rPr>
          <w:sz w:val="12"/>
          <w:szCs w:val="12"/>
        </w:rPr>
        <w:t xml:space="preserve">. . . . . . . . . . . . . . . . . . . . . . . . . . . . . . . . . </w:t>
      </w:r>
      <w:r w:rsidR="00D63E9E" w:rsidRPr="00EE7B81">
        <w:rPr>
          <w:sz w:val="12"/>
          <w:szCs w:val="12"/>
        </w:rPr>
        <w:t>. . . . . . . . . . . . . . . . . . . . . . . . . .</w:t>
      </w:r>
      <w:r w:rsidRPr="00EE7B81">
        <w:rPr>
          <w:sz w:val="12"/>
          <w:szCs w:val="12"/>
        </w:rPr>
        <w:t xml:space="preserve">. . . . . . . . . . . . . . . . . . . . . . . . . . . . . . . . . . . . . . . . . . . . . . . . . . . . . . </w:t>
      </w:r>
      <w:r w:rsidRPr="00EE7B81">
        <w:t>4</w:t>
      </w:r>
    </w:p>
    <w:p w:rsidR="0011344F" w:rsidRPr="00EE7B81" w:rsidRDefault="0011344F" w:rsidP="0011344F">
      <w:r w:rsidRPr="00EE7B81">
        <w:t>6. Proiectare (diagrame UML, structure de date, proiectare clase, interfete, relatii, packages,</w:t>
      </w:r>
      <w:r w:rsidR="00D63E9E" w:rsidRPr="00EE7B81">
        <w:t xml:space="preserve"> algoritmi, interfata utilizator)</w:t>
      </w:r>
      <w:r w:rsidRPr="00EE7B81">
        <w:rPr>
          <w:sz w:val="12"/>
          <w:szCs w:val="12"/>
        </w:rPr>
        <w:t xml:space="preserve">. . . . . . . . . . . . . . . . . . . . . . . . . . . . . . . . . . . . . . . . </w:t>
      </w:r>
      <w:r w:rsidR="00D63E9E" w:rsidRPr="00EE7B81">
        <w:rPr>
          <w:sz w:val="12"/>
          <w:szCs w:val="12"/>
        </w:rPr>
        <w:t>. . . . . . . . . . . . . . . . . . . . . . .</w:t>
      </w:r>
      <w:r w:rsidRPr="00EE7B81">
        <w:rPr>
          <w:sz w:val="12"/>
          <w:szCs w:val="12"/>
        </w:rPr>
        <w:t>. . . . . . . . . . . . . . . . . . . . . . . . . . . . . . . . . . . . .</w:t>
      </w:r>
      <w:r w:rsidRPr="00EE7B81">
        <w:rPr>
          <w:sz w:val="16"/>
          <w:szCs w:val="16"/>
        </w:rPr>
        <w:t xml:space="preserve"> </w:t>
      </w:r>
      <w:r w:rsidRPr="00EE7B81">
        <w:t>5</w:t>
      </w:r>
    </w:p>
    <w:p w:rsidR="0011344F" w:rsidRPr="00EE7B81" w:rsidRDefault="0011344F" w:rsidP="0011344F">
      <w:r w:rsidRPr="00EE7B81">
        <w:t>7. Implementare si testare</w:t>
      </w:r>
      <w:r w:rsidRPr="00EE7B81">
        <w:rPr>
          <w:sz w:val="16"/>
          <w:szCs w:val="16"/>
        </w:rPr>
        <w:t xml:space="preserve"> </w:t>
      </w:r>
      <w:r w:rsidRPr="00EE7B81">
        <w:rPr>
          <w:sz w:val="12"/>
          <w:szCs w:val="12"/>
        </w:rPr>
        <w:t xml:space="preserve">. . . . . . . . . . . . . . . . . . . . . . . . . . . . . . . . . . . . . . . . . . </w:t>
      </w:r>
      <w:r w:rsidR="00D63E9E" w:rsidRPr="00EE7B81">
        <w:rPr>
          <w:sz w:val="12"/>
          <w:szCs w:val="12"/>
        </w:rPr>
        <w:t xml:space="preserve"> . . . . . . . . . . . . . . . . . . . . . . .</w:t>
      </w:r>
      <w:r w:rsidRPr="00EE7B81">
        <w:rPr>
          <w:sz w:val="12"/>
          <w:szCs w:val="12"/>
        </w:rPr>
        <w:t>. . . . . . . . . . . . . . . . . . . . . . . . . . . . . . . . . . . . . . . .</w:t>
      </w:r>
      <w:r w:rsidRPr="00EE7B81">
        <w:t>9</w:t>
      </w:r>
    </w:p>
    <w:p w:rsidR="0011344F" w:rsidRPr="00EE7B81" w:rsidRDefault="0011344F" w:rsidP="0011344F">
      <w:r w:rsidRPr="00EE7B81">
        <w:t>8. Rezultate</w:t>
      </w:r>
      <w:r w:rsidRPr="00EE7B81">
        <w:rPr>
          <w:sz w:val="12"/>
          <w:szCs w:val="12"/>
        </w:rPr>
        <w:t xml:space="preserve">. . . . . . . . . . . . . . . . . . . . . . . . . . . . . . . . . . . . . . . . . . . . . . . </w:t>
      </w:r>
      <w:r w:rsidR="00D63E9E" w:rsidRPr="00EE7B81">
        <w:rPr>
          <w:sz w:val="12"/>
          <w:szCs w:val="12"/>
        </w:rPr>
        <w:t>. . . . . . . . . . . . . . . . . . . . . . . . . . . . . . . . . . . . . . . . . . . . . .</w:t>
      </w:r>
      <w:r w:rsidRPr="00EE7B81">
        <w:rPr>
          <w:sz w:val="12"/>
          <w:szCs w:val="12"/>
        </w:rPr>
        <w:t>. . . . . . . . . . . . . . . . . . . . . . . . . . . . . . . . . .</w:t>
      </w:r>
      <w:r w:rsidRPr="00EE7B81">
        <w:rPr>
          <w:sz w:val="20"/>
          <w:szCs w:val="20"/>
        </w:rPr>
        <w:t xml:space="preserve"> </w:t>
      </w:r>
      <w:r w:rsidRPr="00EE7B81">
        <w:t>10</w:t>
      </w:r>
    </w:p>
    <w:p w:rsidR="0011344F" w:rsidRPr="00EE7B81" w:rsidRDefault="0011344F" w:rsidP="0011344F">
      <w:r w:rsidRPr="00EE7B81">
        <w:t xml:space="preserve">9. Concluzii, ce s-a invatat din tema, dezvoltari ulterioare </w:t>
      </w:r>
      <w:r w:rsidRPr="00EE7B81">
        <w:rPr>
          <w:sz w:val="12"/>
          <w:szCs w:val="12"/>
        </w:rPr>
        <w:t>. . . . . . . . . . . . . . . . .</w:t>
      </w:r>
      <w:r w:rsidR="00D63E9E" w:rsidRPr="00EE7B81">
        <w:rPr>
          <w:sz w:val="12"/>
          <w:szCs w:val="12"/>
        </w:rPr>
        <w:t xml:space="preserve"> . . . . . . . . . . </w:t>
      </w:r>
      <w:r w:rsidRPr="00EE7B81">
        <w:rPr>
          <w:sz w:val="12"/>
          <w:szCs w:val="12"/>
        </w:rPr>
        <w:t xml:space="preserve"> . . . . . . . . . . . . . . . . . . . . . . . . .</w:t>
      </w:r>
      <w:r w:rsidRPr="00EE7B81">
        <w:t xml:space="preserve"> 11</w:t>
      </w:r>
    </w:p>
    <w:p w:rsidR="0011344F" w:rsidRPr="00EE7B81" w:rsidRDefault="0011344F" w:rsidP="0011344F">
      <w:r w:rsidRPr="00EE7B81">
        <w:t>10. Bibliografie</w:t>
      </w:r>
      <w:r w:rsidRPr="00EE7B81">
        <w:rPr>
          <w:sz w:val="12"/>
          <w:szCs w:val="12"/>
        </w:rPr>
        <w:t xml:space="preserve">. . . . . . . . . . . . . . . . . . . . . . . . . . . . . . . . . . . . . . . . . . . . . . . . . . . . . . . . . . . . . . . . . . . . . . . . . . . . . . </w:t>
      </w:r>
      <w:r w:rsidR="00D63E9E" w:rsidRPr="00EE7B81">
        <w:rPr>
          <w:sz w:val="12"/>
          <w:szCs w:val="12"/>
        </w:rPr>
        <w:t>. . . . . . . . . . . . . . . . . . . . . . . . . . . .</w:t>
      </w:r>
      <w:r w:rsidRPr="00EE7B81">
        <w:rPr>
          <w:sz w:val="12"/>
          <w:szCs w:val="12"/>
        </w:rPr>
        <w:t>. . . . . . . . . . . . . . ..</w:t>
      </w:r>
      <w:r w:rsidRPr="00EE7B81">
        <w:rPr>
          <w:sz w:val="22"/>
          <w:szCs w:val="22"/>
        </w:rPr>
        <w:t>11</w:t>
      </w:r>
    </w:p>
    <w:p w:rsidR="0011344F" w:rsidRPr="00EE7B81" w:rsidRDefault="0011344F" w:rsidP="006B796F"/>
    <w:p w:rsidR="006B796F" w:rsidRPr="00EE7B81" w:rsidRDefault="006B796F" w:rsidP="006B796F">
      <w:pPr>
        <w:tabs>
          <w:tab w:val="left" w:pos="8070"/>
        </w:tabs>
      </w:pPr>
      <w:r w:rsidRPr="00EE7B81">
        <w:tab/>
      </w:r>
    </w:p>
    <w:p w:rsidR="006B796F" w:rsidRPr="00EE7B81" w:rsidRDefault="006B796F" w:rsidP="006B796F">
      <w:pPr>
        <w:tabs>
          <w:tab w:val="left" w:pos="8070"/>
        </w:tabs>
      </w:pPr>
    </w:p>
    <w:p w:rsidR="006B796F" w:rsidRPr="00EE7B81" w:rsidRDefault="006B796F" w:rsidP="006B796F">
      <w:pPr>
        <w:tabs>
          <w:tab w:val="left" w:pos="8070"/>
        </w:tabs>
      </w:pPr>
    </w:p>
    <w:p w:rsidR="006B796F" w:rsidRPr="00EE7B81" w:rsidRDefault="006B796F" w:rsidP="006B796F">
      <w:pPr>
        <w:tabs>
          <w:tab w:val="left" w:pos="8070"/>
        </w:tabs>
      </w:pPr>
    </w:p>
    <w:p w:rsidR="006B796F" w:rsidRPr="00EE7B81" w:rsidRDefault="006B796F" w:rsidP="006B796F">
      <w:pPr>
        <w:tabs>
          <w:tab w:val="left" w:pos="8070"/>
        </w:tabs>
      </w:pPr>
    </w:p>
    <w:p w:rsidR="006B796F" w:rsidRPr="00EE7B81" w:rsidRDefault="006B796F" w:rsidP="006B796F">
      <w:pPr>
        <w:tabs>
          <w:tab w:val="left" w:pos="8070"/>
        </w:tabs>
      </w:pPr>
    </w:p>
    <w:p w:rsidR="006B796F" w:rsidRPr="00EE7B81" w:rsidRDefault="006B796F" w:rsidP="006B796F">
      <w:pPr>
        <w:tabs>
          <w:tab w:val="left" w:pos="8070"/>
        </w:tabs>
      </w:pPr>
    </w:p>
    <w:p w:rsidR="006B796F" w:rsidRPr="00EE7B81" w:rsidRDefault="006B796F" w:rsidP="006B796F">
      <w:pPr>
        <w:tabs>
          <w:tab w:val="left" w:pos="8070"/>
        </w:tabs>
      </w:pPr>
    </w:p>
    <w:p w:rsidR="006B796F" w:rsidRPr="00EE7B81" w:rsidRDefault="006B796F" w:rsidP="006B796F">
      <w:pPr>
        <w:tabs>
          <w:tab w:val="left" w:pos="8070"/>
        </w:tabs>
      </w:pPr>
    </w:p>
    <w:p w:rsidR="006B796F" w:rsidRPr="00EE7B81" w:rsidRDefault="006B796F" w:rsidP="006B796F">
      <w:pPr>
        <w:tabs>
          <w:tab w:val="left" w:pos="8070"/>
        </w:tabs>
      </w:pPr>
    </w:p>
    <w:p w:rsidR="006B796F" w:rsidRPr="00EE7B81" w:rsidRDefault="006B796F" w:rsidP="006B796F">
      <w:pPr>
        <w:tabs>
          <w:tab w:val="left" w:pos="8070"/>
        </w:tabs>
      </w:pPr>
    </w:p>
    <w:p w:rsidR="006B796F" w:rsidRPr="00EE7B81" w:rsidRDefault="006B796F" w:rsidP="006B796F">
      <w:pPr>
        <w:tabs>
          <w:tab w:val="left" w:pos="8070"/>
        </w:tabs>
      </w:pPr>
    </w:p>
    <w:p w:rsidR="006B796F" w:rsidRPr="00EE7B81" w:rsidRDefault="006B796F" w:rsidP="006B796F">
      <w:pPr>
        <w:tabs>
          <w:tab w:val="left" w:pos="8070"/>
        </w:tabs>
      </w:pPr>
    </w:p>
    <w:p w:rsidR="006B796F" w:rsidRPr="00EE7B81" w:rsidRDefault="006B796F" w:rsidP="006B796F">
      <w:pPr>
        <w:tabs>
          <w:tab w:val="left" w:pos="8070"/>
        </w:tabs>
      </w:pPr>
    </w:p>
    <w:p w:rsidR="006B796F" w:rsidRPr="00EE7B81" w:rsidRDefault="006B796F" w:rsidP="006B796F">
      <w:pPr>
        <w:tabs>
          <w:tab w:val="left" w:pos="8070"/>
        </w:tabs>
      </w:pPr>
    </w:p>
    <w:p w:rsidR="006B796F" w:rsidRPr="00EE7B81" w:rsidRDefault="006B796F" w:rsidP="006B796F">
      <w:pPr>
        <w:tabs>
          <w:tab w:val="left" w:pos="8070"/>
        </w:tabs>
      </w:pPr>
    </w:p>
    <w:p w:rsidR="006B796F" w:rsidRPr="00EE7B81" w:rsidRDefault="006B796F" w:rsidP="006B796F">
      <w:pPr>
        <w:tabs>
          <w:tab w:val="left" w:pos="8070"/>
        </w:tabs>
      </w:pPr>
    </w:p>
    <w:p w:rsidR="006B796F" w:rsidRPr="00EE7B81" w:rsidRDefault="006B796F" w:rsidP="006B796F">
      <w:pPr>
        <w:tabs>
          <w:tab w:val="left" w:pos="8070"/>
        </w:tabs>
      </w:pPr>
    </w:p>
    <w:p w:rsidR="006B796F" w:rsidRPr="00EE7B81" w:rsidRDefault="006B796F" w:rsidP="006B796F">
      <w:pPr>
        <w:tabs>
          <w:tab w:val="left" w:pos="8070"/>
        </w:tabs>
      </w:pPr>
    </w:p>
    <w:p w:rsidR="006B796F" w:rsidRPr="00EE7B81" w:rsidRDefault="006B796F" w:rsidP="006B796F">
      <w:pPr>
        <w:pStyle w:val="Heading1"/>
      </w:pPr>
      <w:r w:rsidRPr="00EE7B81">
        <w:t>1.Obiectivul temei</w:t>
      </w:r>
    </w:p>
    <w:p w:rsidR="00F90D5A" w:rsidRPr="00EE7B81" w:rsidRDefault="006B796F" w:rsidP="00F54BC9">
      <w:r w:rsidRPr="00EE7B81">
        <w:tab/>
        <w:t xml:space="preserve">Obiectivul acestei teme este proiectarea si implementarea </w:t>
      </w:r>
      <w:r w:rsidR="00D85D23" w:rsidRPr="00EE7B81">
        <w:t>unei aplicatii pentru o managementul unei banci. Aceasta aplicatie implemeteaza toate functiile pe care le are un client al unei banci, cum ar fi crearea unui anumit cont, de economii sau de cheltuieli.</w:t>
      </w:r>
    </w:p>
    <w:p w:rsidR="00171288" w:rsidRPr="00EE7B81" w:rsidRDefault="00F54BC9" w:rsidP="00171288">
      <w:pPr>
        <w:pStyle w:val="BodyTextIndent"/>
      </w:pPr>
      <w:r w:rsidRPr="00EE7B81">
        <w:tab/>
        <w:t>Pentru a nu mai folosi</w:t>
      </w:r>
      <w:r w:rsidR="00D85D23" w:rsidRPr="00EE7B81">
        <w:t xml:space="preserve"> baze de date,</w:t>
      </w:r>
      <w:r w:rsidR="00171288" w:rsidRPr="00EE7B81">
        <w:t xml:space="preserve"> de data aceasta vom folosi un fisier pentru a stoca doate datele. Astfel cand rulam aplicatia preluam toate datele din fisier , iar la finalul ei toate datele din aplicatie le vom scrie inapoi in fisier. Un alt obiect</w:t>
      </w:r>
      <w:r w:rsidR="0076374F">
        <w:t>i</w:t>
      </w:r>
      <w:r w:rsidR="00171288" w:rsidRPr="00EE7B81">
        <w:t xml:space="preserve">v al acestei teme este intelegerea conceptelor de serializare si deserializare a obiectelor. Un alt obiectiv este si acela de a ne familializa cu </w:t>
      </w:r>
      <w:r w:rsidR="0076374F">
        <w:t>tabela de dispersie.</w:t>
      </w:r>
      <w:r w:rsidR="00171288" w:rsidRPr="00EE7B81">
        <w:t xml:space="preserve"> </w:t>
      </w:r>
    </w:p>
    <w:p w:rsidR="00F54BC9" w:rsidRPr="00EE7B81" w:rsidRDefault="00F54BC9" w:rsidP="00F54BC9"/>
    <w:p w:rsidR="006B796F" w:rsidRPr="00EE7B81" w:rsidRDefault="006B796F" w:rsidP="006B796F"/>
    <w:p w:rsidR="006B796F" w:rsidRPr="00EE7B81" w:rsidRDefault="006B796F" w:rsidP="006B796F">
      <w:pPr>
        <w:pStyle w:val="Heading1"/>
      </w:pPr>
      <w:r w:rsidRPr="00EE7B81">
        <w:t>2.Analiza problemei</w:t>
      </w:r>
    </w:p>
    <w:p w:rsidR="001B248E" w:rsidRPr="00EE7B81" w:rsidRDefault="00754A3D" w:rsidP="001B248E">
      <w:r w:rsidRPr="00EE7B81">
        <w:tab/>
        <w:t xml:space="preserve">In primul rand, pentru rezolvarea temei avem nevoie de o buna intelegere a principiului </w:t>
      </w:r>
      <w:r w:rsidR="00171288" w:rsidRPr="00EE7B81">
        <w:t>serializare/deserializare. Serializarea obiectelor inseamna salvarea si restaurarea starii obiectelor. Obiectele oricarei clase care implementeaza interfata Serializable, pot fi salvate  intr-un stream(fluxde date) si restaurate  din acesta.  Pachetul java.io contine doua clase speciale ObjectInputStream respectiv ObjectOutputStream pentru serializarea tipurilor primitive.</w:t>
      </w:r>
    </w:p>
    <w:p w:rsidR="001B248E" w:rsidRPr="00EE7B81" w:rsidRDefault="001B248E" w:rsidP="001B248E">
      <w:pPr>
        <w:ind w:firstLine="720"/>
      </w:pPr>
      <w:r w:rsidRPr="00EE7B81">
        <w:t>Desing by Contract  reprezinta un "contract" care specifica restrictiile la care trebuie sa se supuna datele de intrare ale unei metode, valorile posibile de iesire si starile in care se poate afla programul - aceste restrictii sunt date sub forma unor:</w:t>
      </w:r>
    </w:p>
    <w:p w:rsidR="001B248E" w:rsidRPr="00EE7B81" w:rsidRDefault="001B248E" w:rsidP="001B248E">
      <w:pPr>
        <w:shd w:val="clear" w:color="auto" w:fill="FFFFFF"/>
        <w:spacing w:line="286" w:lineRule="atLeast"/>
      </w:pPr>
      <w:r w:rsidRPr="00EE7B81">
        <w:t>a) preconditii: reprezinta obligatiile pe care datele de intrare ale unei metode trebuie sa le respecte pentru ca metoda sa functioneze corect</w:t>
      </w:r>
    </w:p>
    <w:p w:rsidR="001B248E" w:rsidRPr="00EE7B81" w:rsidRDefault="001B248E" w:rsidP="001B248E">
      <w:pPr>
        <w:shd w:val="clear" w:color="auto" w:fill="FFFFFF"/>
        <w:spacing w:line="286" w:lineRule="atLeast"/>
      </w:pPr>
      <w:r w:rsidRPr="00EE7B81">
        <w:t>b) postconditii: reprezinta garantiile pe care datele de iesire ale unei metode le ofera</w:t>
      </w:r>
    </w:p>
    <w:p w:rsidR="001B248E" w:rsidRPr="00EE7B81" w:rsidRDefault="001B248E" w:rsidP="001B248E">
      <w:pPr>
        <w:shd w:val="clear" w:color="auto" w:fill="FFFFFF"/>
        <w:spacing w:line="286" w:lineRule="atLeast"/>
      </w:pPr>
      <w:r w:rsidRPr="00EE7B81">
        <w:t>c) invarianti: reprezinta conditii impuse starilor in care programul se poate afla la un moment dat</w:t>
      </w:r>
    </w:p>
    <w:p w:rsidR="001B248E" w:rsidRPr="00EE7B81" w:rsidRDefault="001B248E" w:rsidP="001B248E">
      <w:pPr>
        <w:pStyle w:val="ListParagraph"/>
        <w:ind w:left="360" w:firstLine="360"/>
      </w:pPr>
      <w:r w:rsidRPr="00EE7B81">
        <w:t>Aplicatia trebuie sa realizeze o interfat</w:t>
      </w:r>
      <w:r w:rsidR="00D85D23" w:rsidRPr="00EE7B81">
        <w:t>a cu utlilizatorul si banca</w:t>
      </w:r>
      <w:r w:rsidRPr="00EE7B81">
        <w:t>. Utilizatorul trebuie</w:t>
      </w:r>
    </w:p>
    <w:p w:rsidR="001B248E" w:rsidRPr="00EE7B81" w:rsidRDefault="001B248E" w:rsidP="00D85D23">
      <w:pPr>
        <w:rPr>
          <w:szCs w:val="32"/>
        </w:rPr>
      </w:pPr>
      <w:r w:rsidRPr="00EE7B81">
        <w:t>sa poata sa</w:t>
      </w:r>
      <w:r w:rsidR="00D85D23" w:rsidRPr="00EE7B81">
        <w:t xml:space="preserve"> isi creeze conturi noi, sa </w:t>
      </w:r>
      <w:r w:rsidRPr="00EE7B81">
        <w:rPr>
          <w:szCs w:val="32"/>
        </w:rPr>
        <w:t>. Astfel toate datele din aplicatie trebuie retinute intr-un fisier , iar la fiecare deschidere a aplicatiei toate datele din fisier vor fi preluate in aplicatia noastra, la fel si la iesirea din aplicatie toate datele vor fi scrie inapoi in fisier.</w:t>
      </w:r>
    </w:p>
    <w:p w:rsidR="00D85D23" w:rsidRPr="00EE7B81" w:rsidRDefault="00D85D23" w:rsidP="00D85D23">
      <w:pPr>
        <w:rPr>
          <w:szCs w:val="32"/>
        </w:rPr>
      </w:pPr>
      <w:r w:rsidRPr="00EE7B81">
        <w:rPr>
          <w:szCs w:val="32"/>
        </w:rPr>
        <w:lastRenderedPageBreak/>
        <w:tab/>
        <w:t>Clientul poate sa isi creeze conturi de tipul „Saving Acoount” sau „Spending Account”, depinzand de nevoile a</w:t>
      </w:r>
      <w:r w:rsidR="004576B4" w:rsidRPr="00EE7B81">
        <w:rPr>
          <w:szCs w:val="32"/>
        </w:rPr>
        <w:t xml:space="preserve">cestuia, sa depuna sau sa scoata bani din cont. Administratorul trebuie sa poata sa vizualizeze, sa stearga, sa caute anumite conturi, dupa nume, id, etc. </w:t>
      </w:r>
    </w:p>
    <w:p w:rsidR="001B248E" w:rsidRPr="00EE7B81" w:rsidRDefault="001B248E" w:rsidP="00754A3D"/>
    <w:p w:rsidR="00754A3D" w:rsidRPr="00EE7B81" w:rsidRDefault="00754A3D" w:rsidP="00754A3D">
      <w:r w:rsidRPr="00EE7B81">
        <w:tab/>
      </w:r>
      <w:r w:rsidR="00751FC9" w:rsidRPr="00EE7B81">
        <w:t xml:space="preserve"> </w:t>
      </w:r>
    </w:p>
    <w:p w:rsidR="00991A15" w:rsidRPr="00EE7B81" w:rsidRDefault="00C41573" w:rsidP="00C41573">
      <w:pPr>
        <w:pStyle w:val="Heading1"/>
      </w:pPr>
      <w:r w:rsidRPr="00EE7B81">
        <w:t>3.</w:t>
      </w:r>
      <w:r w:rsidR="00991A15" w:rsidRPr="00EE7B81">
        <w:t>Modelare:</w:t>
      </w:r>
    </w:p>
    <w:p w:rsidR="00751FC9" w:rsidRPr="00EE7B81" w:rsidRDefault="00751FC9" w:rsidP="00751FC9">
      <w:pPr>
        <w:rPr>
          <w:szCs w:val="32"/>
        </w:rPr>
      </w:pPr>
      <w:r w:rsidRPr="00EE7B81">
        <w:tab/>
      </w:r>
      <w:r w:rsidR="001B248E" w:rsidRPr="00EE7B81">
        <w:rPr>
          <w:szCs w:val="32"/>
        </w:rPr>
        <w:t xml:space="preserve">In realizarea modelarii aplicatiei am folosit conceptul de Desing by Contract dar si Serializable si Deserializable. Pentru retinerea </w:t>
      </w:r>
      <w:r w:rsidR="004576B4" w:rsidRPr="00EE7B81">
        <w:rPr>
          <w:szCs w:val="32"/>
        </w:rPr>
        <w:t>conturilor</w:t>
      </w:r>
      <w:r w:rsidR="001B248E" w:rsidRPr="00EE7B81">
        <w:rPr>
          <w:szCs w:val="32"/>
        </w:rPr>
        <w:t xml:space="preserve">, am </w:t>
      </w:r>
      <w:r w:rsidR="004576B4" w:rsidRPr="00EE7B81">
        <w:rPr>
          <w:szCs w:val="32"/>
        </w:rPr>
        <w:t xml:space="preserve">folosit un obiect de tip </w:t>
      </w:r>
      <w:r w:rsidR="00C67F01">
        <w:rPr>
          <w:szCs w:val="32"/>
        </w:rPr>
        <w:t>LinkedHashMap</w:t>
      </w:r>
      <w:r w:rsidR="001B248E" w:rsidRPr="00EE7B81">
        <w:rPr>
          <w:szCs w:val="32"/>
        </w:rPr>
        <w:t>, obiecte ce asociaza fiecarui element o cheie unica (perechi de tipul cheie – valoare). Nu pot contine asadar chei duplicate si fiecare chei este asociata la un singur element. </w:t>
      </w:r>
    </w:p>
    <w:p w:rsidR="001B248E" w:rsidRPr="00EE7B81" w:rsidRDefault="001B248E" w:rsidP="00751FC9">
      <w:pPr>
        <w:rPr>
          <w:szCs w:val="32"/>
        </w:rPr>
      </w:pPr>
      <w:r w:rsidRPr="00EE7B81">
        <w:rPr>
          <w:szCs w:val="32"/>
        </w:rPr>
        <w:t xml:space="preserve">Astfel, acest Hashmap are ca si cheie </w:t>
      </w:r>
      <w:r w:rsidR="004576B4" w:rsidRPr="00EE7B81">
        <w:rPr>
          <w:szCs w:val="32"/>
        </w:rPr>
        <w:t>un String, reprezentand CNP-ul clientului</w:t>
      </w:r>
      <w:r w:rsidRPr="00EE7B81">
        <w:rPr>
          <w:szCs w:val="32"/>
        </w:rPr>
        <w:t xml:space="preserve"> si </w:t>
      </w:r>
      <w:r w:rsidR="004576B4" w:rsidRPr="00EE7B81">
        <w:rPr>
          <w:szCs w:val="32"/>
        </w:rPr>
        <w:t>o lista de intregi de tipul Account</w:t>
      </w:r>
      <w:r w:rsidR="000641E6" w:rsidRPr="00EE7B81">
        <w:rPr>
          <w:szCs w:val="32"/>
        </w:rPr>
        <w:t xml:space="preserve">. Am folosit conceptul Design by Contract prin implmentarea Intervetei </w:t>
      </w:r>
      <w:r w:rsidR="004576B4" w:rsidRPr="00EE7B81">
        <w:rPr>
          <w:szCs w:val="32"/>
        </w:rPr>
        <w:t>BankProc, clasa Bank</w:t>
      </w:r>
      <w:r w:rsidR="000641E6" w:rsidRPr="00EE7B81">
        <w:rPr>
          <w:szCs w:val="32"/>
        </w:rPr>
        <w:t xml:space="preserve"> implementand aceasta interfata.  </w:t>
      </w:r>
      <w:r w:rsidR="000641E6" w:rsidRPr="00EE7B81">
        <w:t xml:space="preserve">In ceea ce priveste paradigmele OOP, toate atributele din toate clasele sunt </w:t>
      </w:r>
      <w:r w:rsidR="000641E6" w:rsidRPr="00EE7B81">
        <w:rPr>
          <w:b/>
        </w:rPr>
        <w:t xml:space="preserve">private.  </w:t>
      </w:r>
      <w:r w:rsidR="000641E6" w:rsidRPr="00EE7B81">
        <w:t>Astfel am realizat incapsularea la fiecare clasa. Am folosit mostenirea si Design by Contract.</w:t>
      </w:r>
    </w:p>
    <w:p w:rsidR="000327D0" w:rsidRPr="00EE7B81" w:rsidRDefault="000327D0" w:rsidP="00065513"/>
    <w:p w:rsidR="000327D0" w:rsidRPr="00EE7B81" w:rsidRDefault="000327D0" w:rsidP="00065513"/>
    <w:p w:rsidR="00065513" w:rsidRPr="00EE7B81" w:rsidRDefault="00C41573" w:rsidP="00C41573">
      <w:pPr>
        <w:pStyle w:val="Heading1"/>
      </w:pPr>
      <w:r w:rsidRPr="00EE7B81">
        <w:t>5.</w:t>
      </w:r>
      <w:r w:rsidR="000327D0" w:rsidRPr="00EE7B81">
        <w:t>Cazuri de utilizare:</w:t>
      </w:r>
    </w:p>
    <w:p w:rsidR="00477384" w:rsidRPr="00EE7B81" w:rsidRDefault="00477384" w:rsidP="00477384">
      <w:pPr>
        <w:ind w:left="360"/>
        <w:rPr>
          <w:rFonts w:eastAsia="Calibri"/>
          <w:color w:val="000000"/>
        </w:rPr>
      </w:pPr>
      <w:r w:rsidRPr="00EE7B81">
        <w:rPr>
          <w:rFonts w:eastAsia="Calibri"/>
        </w:rPr>
        <w:t>Pentru a putea folosi acest program utilizatorul trebuie sa urmeze urmatorul sir de evenimente:</w:t>
      </w:r>
    </w:p>
    <w:p w:rsidR="00477384" w:rsidRPr="00EE7B81" w:rsidRDefault="00751FC9" w:rsidP="000641E6">
      <w:pPr>
        <w:pStyle w:val="ListParagraph"/>
        <w:numPr>
          <w:ilvl w:val="0"/>
          <w:numId w:val="3"/>
        </w:numPr>
        <w:spacing w:after="58"/>
        <w:rPr>
          <w:rFonts w:eastAsia="Calibri"/>
          <w:color w:val="000000"/>
        </w:rPr>
      </w:pPr>
      <w:r w:rsidRPr="00EE7B81">
        <w:rPr>
          <w:rFonts w:eastAsia="Calibri"/>
          <w:color w:val="000000"/>
        </w:rPr>
        <w:t>Utilizatorul r</w:t>
      </w:r>
      <w:r w:rsidR="00E46DD4" w:rsidRPr="00EE7B81">
        <w:rPr>
          <w:rFonts w:eastAsia="Calibri"/>
          <w:color w:val="000000"/>
        </w:rPr>
        <w:t>uleaza aplicatia</w:t>
      </w:r>
      <w:r w:rsidR="00477384" w:rsidRPr="00EE7B81">
        <w:rPr>
          <w:rFonts w:eastAsia="Calibri"/>
          <w:color w:val="000000"/>
        </w:rPr>
        <w:t xml:space="preserve"> </w:t>
      </w:r>
    </w:p>
    <w:p w:rsidR="000641E6" w:rsidRPr="00B1035E" w:rsidRDefault="00B1035E" w:rsidP="00B1035E">
      <w:pPr>
        <w:spacing w:after="58"/>
        <w:rPr>
          <w:rFonts w:eastAsia="Calibri"/>
          <w:color w:val="000000"/>
        </w:rPr>
      </w:pPr>
      <w:r>
        <w:rPr>
          <w:rFonts w:eastAsia="Calibri"/>
          <w:color w:val="000000"/>
        </w:rPr>
        <w:t xml:space="preserve">            2.Alege operatia corespunzatoare din cele 2 Jtable.</w:t>
      </w:r>
    </w:p>
    <w:p w:rsidR="00477384" w:rsidRPr="00EE7B81" w:rsidRDefault="000641E6" w:rsidP="00477384">
      <w:pPr>
        <w:pStyle w:val="ListParagraph"/>
        <w:spacing w:after="58"/>
        <w:rPr>
          <w:rFonts w:eastAsia="Calibri"/>
          <w:color w:val="000000"/>
        </w:rPr>
      </w:pPr>
      <w:r w:rsidRPr="00EE7B81">
        <w:rPr>
          <w:rFonts w:eastAsia="Calibri"/>
          <w:color w:val="000000"/>
        </w:rPr>
        <w:t>3</w:t>
      </w:r>
      <w:r w:rsidR="00477384" w:rsidRPr="00EE7B81">
        <w:rPr>
          <w:rFonts w:eastAsia="Calibri"/>
          <w:color w:val="000000"/>
        </w:rPr>
        <w:t xml:space="preserve">. Utilizatorul introduce datele </w:t>
      </w:r>
      <w:r w:rsidR="004576B4" w:rsidRPr="00EE7B81">
        <w:rPr>
          <w:rFonts w:eastAsia="Calibri"/>
          <w:color w:val="000000"/>
        </w:rPr>
        <w:t>clientului</w:t>
      </w:r>
      <w:r w:rsidR="00751FC9" w:rsidRPr="00EE7B81">
        <w:rPr>
          <w:rFonts w:eastAsia="Calibri"/>
          <w:color w:val="000000"/>
        </w:rPr>
        <w:t xml:space="preserve"> </w:t>
      </w:r>
    </w:p>
    <w:p w:rsidR="00477384" w:rsidRPr="00EE7B81" w:rsidRDefault="000641E6" w:rsidP="00477384">
      <w:pPr>
        <w:pStyle w:val="ListParagraph"/>
        <w:spacing w:after="58"/>
        <w:rPr>
          <w:rFonts w:eastAsia="Calibri"/>
          <w:color w:val="000000"/>
        </w:rPr>
      </w:pPr>
      <w:r w:rsidRPr="00EE7B81">
        <w:rPr>
          <w:rFonts w:eastAsia="Calibri"/>
          <w:color w:val="000000"/>
        </w:rPr>
        <w:t>4</w:t>
      </w:r>
      <w:r w:rsidR="00477384" w:rsidRPr="00EE7B81">
        <w:rPr>
          <w:rFonts w:eastAsia="Calibri"/>
          <w:color w:val="000000"/>
        </w:rPr>
        <w:t>. Ulilizatorul apasa butonul corespunzator opera</w:t>
      </w:r>
      <w:r w:rsidR="00E46DD4" w:rsidRPr="00EE7B81">
        <w:rPr>
          <w:rFonts w:eastAsia="Calibri"/>
          <w:color w:val="000000"/>
        </w:rPr>
        <w:t>tiei pe care vrea sa o executesi asteapta ca operatia sa se efectueze.</w:t>
      </w:r>
    </w:p>
    <w:p w:rsidR="00477384" w:rsidRPr="00EE7B81" w:rsidRDefault="000641E6" w:rsidP="00477384">
      <w:pPr>
        <w:pStyle w:val="ListParagraph"/>
        <w:spacing w:after="58"/>
        <w:rPr>
          <w:rFonts w:eastAsia="Calibri"/>
          <w:color w:val="000000"/>
        </w:rPr>
      </w:pPr>
      <w:r w:rsidRPr="00EE7B81">
        <w:rPr>
          <w:rFonts w:eastAsia="Calibri"/>
          <w:color w:val="000000"/>
        </w:rPr>
        <w:t>5</w:t>
      </w:r>
      <w:r w:rsidR="00477384" w:rsidRPr="00EE7B81">
        <w:rPr>
          <w:rFonts w:eastAsia="Calibri"/>
          <w:color w:val="000000"/>
        </w:rPr>
        <w:t>. Programul executa operatia si afiseaza rezultatul .</w:t>
      </w:r>
    </w:p>
    <w:p w:rsidR="00477384" w:rsidRPr="00EE7B81" w:rsidRDefault="00DF425D" w:rsidP="00477384">
      <w:pPr>
        <w:pStyle w:val="ListParagraph"/>
        <w:spacing w:after="58"/>
        <w:rPr>
          <w:rFonts w:eastAsia="Calibri"/>
          <w:color w:val="000000"/>
        </w:rPr>
      </w:pPr>
      <w:r>
        <w:rPr>
          <w:rFonts w:eastAsia="Calibri"/>
          <w:color w:val="000000"/>
        </w:rPr>
        <w:t>6</w:t>
      </w:r>
      <w:r w:rsidR="00E46DD4" w:rsidRPr="00EE7B81">
        <w:rPr>
          <w:rFonts w:eastAsia="Calibri"/>
          <w:color w:val="000000"/>
        </w:rPr>
        <w:t>.</w:t>
      </w:r>
      <w:r w:rsidR="00477384" w:rsidRPr="00EE7B81">
        <w:rPr>
          <w:rFonts w:eastAsia="Calibri"/>
          <w:color w:val="000000"/>
        </w:rPr>
        <w:t xml:space="preserve"> Pentru a iesi din aplicatie se apasa butonul de Exit.</w:t>
      </w:r>
      <w:r w:rsidR="00E46DD4" w:rsidRPr="00EE7B81">
        <w:rPr>
          <w:rFonts w:eastAsia="Calibri"/>
          <w:color w:val="000000"/>
        </w:rPr>
        <w:t xml:space="preserve"> (X) </w:t>
      </w:r>
    </w:p>
    <w:p w:rsidR="00477384" w:rsidRPr="00EE7B81" w:rsidRDefault="00477384" w:rsidP="00477384">
      <w:pPr>
        <w:pStyle w:val="ListParagraph"/>
      </w:pPr>
    </w:p>
    <w:p w:rsidR="0075109B" w:rsidRPr="00EE7B81" w:rsidRDefault="0075109B" w:rsidP="0075109B"/>
    <w:p w:rsidR="0075109B" w:rsidRPr="00EE7B81" w:rsidRDefault="0075109B" w:rsidP="0075109B"/>
    <w:p w:rsidR="000641E6" w:rsidRPr="00EE7B81" w:rsidRDefault="000641E6" w:rsidP="0075109B">
      <w:pPr>
        <w:rPr>
          <w:rStyle w:val="Heading1Char"/>
        </w:rPr>
      </w:pPr>
    </w:p>
    <w:p w:rsidR="00D835E6" w:rsidRPr="00EE7B81" w:rsidRDefault="00C41573" w:rsidP="0075109B">
      <w:r w:rsidRPr="00EE7B81">
        <w:rPr>
          <w:rStyle w:val="Heading1Char"/>
        </w:rPr>
        <w:t>6</w:t>
      </w:r>
      <w:r w:rsidR="000327D0" w:rsidRPr="00EE7B81">
        <w:rPr>
          <w:rStyle w:val="Heading1Char"/>
        </w:rPr>
        <w:t>.Proiectare</w:t>
      </w:r>
      <w:r w:rsidR="000327D0" w:rsidRPr="00EE7B81">
        <w:t>:</w:t>
      </w:r>
    </w:p>
    <w:p w:rsidR="00E46DD4" w:rsidRPr="00EE7B81" w:rsidRDefault="00E9344E" w:rsidP="00BC2DC7">
      <w:r w:rsidRPr="00EE7B81">
        <w:t>Diagrama UML:</w:t>
      </w:r>
    </w:p>
    <w:p w:rsidR="00BC2DC7" w:rsidRPr="00EE7B81" w:rsidRDefault="00BC2DC7" w:rsidP="00BC2DC7"/>
    <w:p w:rsidR="00BC2DC7" w:rsidRPr="00EE7B81" w:rsidRDefault="00C444D0" w:rsidP="00BC2DC7">
      <w:r>
        <w:rPr>
          <w:lang w:val="en-US" w:eastAsia="en-US"/>
        </w:rPr>
        <w:lastRenderedPageBreak/>
        <w:drawing>
          <wp:inline distT="0" distB="0" distL="0" distR="0">
            <wp:extent cx="5943600" cy="308356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083560"/>
                    </a:xfrm>
                    <a:prstGeom prst="rect">
                      <a:avLst/>
                    </a:prstGeom>
                    <a:noFill/>
                    <a:ln w="9525">
                      <a:noFill/>
                      <a:miter lim="800000"/>
                      <a:headEnd/>
                      <a:tailEnd/>
                    </a:ln>
                  </pic:spPr>
                </pic:pic>
              </a:graphicData>
            </a:graphic>
          </wp:inline>
        </w:drawing>
      </w:r>
    </w:p>
    <w:p w:rsidR="00DE05C8" w:rsidRPr="00EE7B81" w:rsidRDefault="00DE05C8" w:rsidP="00407CB9">
      <w:pPr>
        <w:ind w:firstLine="720"/>
        <w:rPr>
          <w:rFonts w:asciiTheme="minorHAnsi" w:hAnsiTheme="minorHAnsi"/>
          <w:sz w:val="22"/>
          <w:szCs w:val="22"/>
        </w:rPr>
      </w:pPr>
      <w:r w:rsidRPr="00EE7B81">
        <w:rPr>
          <w:rFonts w:asciiTheme="minorHAnsi" w:hAnsiTheme="minorHAnsi"/>
          <w:sz w:val="22"/>
          <w:szCs w:val="22"/>
        </w:rPr>
        <w:t>Cu ajutorul diagramei UML, de mai sus, a avut loc proiectarea, fiind evidentiate pachetele, clasele, metodele, dar si legaturile dintre ele, respecandu-se modelul OOP.</w:t>
      </w:r>
    </w:p>
    <w:p w:rsidR="00E52E04" w:rsidRPr="00EE7B81" w:rsidRDefault="00E52E04" w:rsidP="00E52E04">
      <w:pPr>
        <w:ind w:firstLine="720"/>
        <w:rPr>
          <w:rFonts w:asciiTheme="minorHAnsi" w:hAnsiTheme="minorHAnsi"/>
          <w:sz w:val="22"/>
          <w:szCs w:val="22"/>
        </w:rPr>
      </w:pPr>
      <w:r w:rsidRPr="00EE7B81">
        <w:rPr>
          <w:rFonts w:asciiTheme="minorHAnsi" w:hAnsiTheme="minorHAnsi"/>
          <w:sz w:val="22"/>
          <w:szCs w:val="22"/>
        </w:rPr>
        <w:t>UML este un limbaj vizual de modelare, el nu este încă un limbaj de programare, deoarece nu dispune de întreg sprijinul semantic și vizual pentru a înlocui limbajele de programare. Limbajul este destinat vizualizării, specificării, construirii și documentării sistemelor de aplicații, dar are limitări în ceea ce privește generarea codului. UML reunește cele mai bune tehnici și practici din domeniul ingineriei progamării, care și-au dovedit eficiența în construirea sistemelor complexe.</w:t>
      </w:r>
    </w:p>
    <w:p w:rsidR="00E52E04" w:rsidRPr="00EE7B81" w:rsidRDefault="00E52E04" w:rsidP="00E52E04">
      <w:pPr>
        <w:rPr>
          <w:rFonts w:asciiTheme="minorHAnsi" w:hAnsiTheme="minorHAnsi"/>
          <w:sz w:val="22"/>
          <w:szCs w:val="22"/>
        </w:rPr>
      </w:pPr>
      <w:r w:rsidRPr="00EE7B81">
        <w:rPr>
          <w:rFonts w:asciiTheme="minorHAnsi" w:hAnsiTheme="minorHAnsi"/>
          <w:sz w:val="22"/>
          <w:szCs w:val="22"/>
        </w:rPr>
        <w:tab/>
        <w:t xml:space="preserve">Diagramele sunt grafuri care prezintă simboluri ale elementelor de modelare (model element) aranjate astfel încât să ilustreze o anumită parte sau un anumit aspect al sistemului. Un model are de obicei mai multe diagrame de același tip. O digramă este o parte a unui view specific, dar există posibilitatea ca o diagramă să facă parte din mai multe view-uri, în funcție de conținutul ei. </w:t>
      </w:r>
    </w:p>
    <w:p w:rsidR="00407CB9" w:rsidRPr="00EE7B81" w:rsidRDefault="00EE7B81" w:rsidP="00407CB9">
      <w:pPr>
        <w:ind w:firstLine="720"/>
        <w:rPr>
          <w:rFonts w:eastAsia="Times New Roman"/>
          <w:b/>
          <w:bCs/>
          <w:color w:val="000000"/>
          <w:szCs w:val="18"/>
        </w:rPr>
      </w:pPr>
      <w:r w:rsidRPr="00EE7B81">
        <w:rPr>
          <w:rFonts w:asciiTheme="minorHAnsi" w:hAnsiTheme="minorHAnsi"/>
          <w:sz w:val="22"/>
          <w:szCs w:val="22"/>
        </w:rPr>
        <w:t>Interfata Bank</w:t>
      </w:r>
      <w:r w:rsidR="00407CB9" w:rsidRPr="00EE7B81">
        <w:rPr>
          <w:rFonts w:asciiTheme="minorHAnsi" w:hAnsiTheme="minorHAnsi"/>
          <w:sz w:val="22"/>
          <w:szCs w:val="22"/>
        </w:rPr>
        <w:t>Proc repr</w:t>
      </w:r>
      <w:r w:rsidRPr="00EE7B81">
        <w:rPr>
          <w:rFonts w:asciiTheme="minorHAnsi" w:hAnsiTheme="minorHAnsi"/>
          <w:sz w:val="22"/>
          <w:szCs w:val="22"/>
        </w:rPr>
        <w:t>ezinta interfata pe care clasa Bank</w:t>
      </w:r>
      <w:r w:rsidR="00407CB9" w:rsidRPr="00EE7B81">
        <w:rPr>
          <w:rFonts w:asciiTheme="minorHAnsi" w:hAnsiTheme="minorHAnsi"/>
          <w:sz w:val="22"/>
          <w:szCs w:val="22"/>
        </w:rPr>
        <w:t xml:space="preserve"> o va implementa, astfel toate metodele pe care le dorim sa </w:t>
      </w:r>
      <w:r w:rsidRPr="00EE7B81">
        <w:rPr>
          <w:rFonts w:asciiTheme="minorHAnsi" w:hAnsiTheme="minorHAnsi"/>
          <w:sz w:val="22"/>
          <w:szCs w:val="22"/>
        </w:rPr>
        <w:t>le realizam asupra conturilor</w:t>
      </w:r>
      <w:r w:rsidR="00407CB9" w:rsidRPr="00EE7B81">
        <w:rPr>
          <w:rFonts w:asciiTheme="minorHAnsi" w:hAnsiTheme="minorHAnsi"/>
          <w:sz w:val="22"/>
          <w:szCs w:val="22"/>
        </w:rPr>
        <w:t xml:space="preserve"> in aceata aplicatie trebuie sa fie definite in aceasta interfata. Astfel orice dezvoltare ulterioara va fi usor de realizat. In aceasta interfata am realizat pentru fiecare metoda pre si post conditii, pentru a fi mai usor de inteles pentru cineva care doreste sa realizeze o dezvoltare ulterioara a aplicatiei</w:t>
      </w:r>
      <w:r w:rsidR="00407CB9" w:rsidRPr="00EE7B81">
        <w:rPr>
          <w:rFonts w:eastAsia="Times New Roman"/>
          <w:color w:val="000000"/>
          <w:szCs w:val="18"/>
        </w:rPr>
        <w:t>.</w:t>
      </w:r>
    </w:p>
    <w:p w:rsidR="00407CB9" w:rsidRPr="00EE7B81" w:rsidRDefault="00EE7B81" w:rsidP="00407CB9">
      <w:pPr>
        <w:ind w:firstLine="720"/>
        <w:rPr>
          <w:rFonts w:asciiTheme="minorHAnsi" w:hAnsiTheme="minorHAnsi"/>
          <w:sz w:val="22"/>
          <w:szCs w:val="22"/>
        </w:rPr>
      </w:pPr>
      <w:r w:rsidRPr="00EE7B81">
        <w:rPr>
          <w:rFonts w:asciiTheme="minorHAnsi" w:hAnsiTheme="minorHAnsi"/>
          <w:sz w:val="22"/>
          <w:szCs w:val="22"/>
        </w:rPr>
        <w:t xml:space="preserve">Clasa Bank </w:t>
      </w:r>
      <w:r w:rsidR="00407CB9" w:rsidRPr="00EE7B81">
        <w:rPr>
          <w:rFonts w:asciiTheme="minorHAnsi" w:hAnsiTheme="minorHAnsi"/>
          <w:sz w:val="22"/>
          <w:szCs w:val="22"/>
        </w:rPr>
        <w:t>im</w:t>
      </w:r>
      <w:r w:rsidRPr="00EE7B81">
        <w:rPr>
          <w:rFonts w:asciiTheme="minorHAnsi" w:hAnsiTheme="minorHAnsi"/>
          <w:sz w:val="22"/>
          <w:szCs w:val="22"/>
        </w:rPr>
        <w:t>plementeaza interfata Bank</w:t>
      </w:r>
      <w:r w:rsidR="00407CB9" w:rsidRPr="00EE7B81">
        <w:rPr>
          <w:rFonts w:asciiTheme="minorHAnsi" w:hAnsiTheme="minorHAnsi"/>
          <w:sz w:val="22"/>
          <w:szCs w:val="22"/>
        </w:rPr>
        <w:t xml:space="preserve">Proc, si Serializable reprezentand clasa in care stocam </w:t>
      </w:r>
      <w:r w:rsidRPr="00EE7B81">
        <w:rPr>
          <w:rFonts w:asciiTheme="minorHAnsi" w:hAnsiTheme="minorHAnsi"/>
          <w:sz w:val="22"/>
          <w:szCs w:val="22"/>
        </w:rPr>
        <w:t>conturile</w:t>
      </w:r>
      <w:r w:rsidR="00407CB9" w:rsidRPr="00EE7B81">
        <w:rPr>
          <w:rFonts w:asciiTheme="minorHAnsi" w:hAnsiTheme="minorHAnsi"/>
          <w:sz w:val="22"/>
          <w:szCs w:val="22"/>
        </w:rPr>
        <w:t>. Aceasta clas</w:t>
      </w:r>
      <w:r w:rsidRPr="00EE7B81">
        <w:rPr>
          <w:rFonts w:asciiTheme="minorHAnsi" w:hAnsiTheme="minorHAnsi"/>
          <w:sz w:val="22"/>
          <w:szCs w:val="22"/>
        </w:rPr>
        <w:t xml:space="preserve">a este implementata cu un </w:t>
      </w:r>
      <w:r w:rsidR="00056273">
        <w:rPr>
          <w:rFonts w:asciiTheme="minorHAnsi" w:hAnsiTheme="minorHAnsi"/>
          <w:sz w:val="22"/>
          <w:szCs w:val="22"/>
        </w:rPr>
        <w:t>Linked</w:t>
      </w:r>
      <w:r w:rsidR="00070040">
        <w:rPr>
          <w:rFonts w:asciiTheme="minorHAnsi" w:hAnsiTheme="minorHAnsi"/>
          <w:sz w:val="22"/>
          <w:szCs w:val="22"/>
        </w:rPr>
        <w:t>HashMap</w:t>
      </w:r>
      <w:r w:rsidRPr="00EE7B81">
        <w:rPr>
          <w:rFonts w:asciiTheme="minorHAnsi" w:hAnsiTheme="minorHAnsi"/>
          <w:sz w:val="22"/>
          <w:szCs w:val="22"/>
        </w:rPr>
        <w:t xml:space="preserve"> in care cheia este CNP-ul</w:t>
      </w:r>
      <w:r w:rsidR="00407CB9" w:rsidRPr="00EE7B81">
        <w:rPr>
          <w:rFonts w:asciiTheme="minorHAnsi" w:hAnsiTheme="minorHAnsi"/>
          <w:sz w:val="22"/>
          <w:szCs w:val="22"/>
        </w:rPr>
        <w:t>l, de tipul String, si</w:t>
      </w:r>
      <w:r w:rsidRPr="00EE7B81">
        <w:rPr>
          <w:rFonts w:asciiTheme="minorHAnsi" w:hAnsiTheme="minorHAnsi"/>
          <w:sz w:val="22"/>
          <w:szCs w:val="22"/>
        </w:rPr>
        <w:t xml:space="preserve"> valoarea, o lista de conturi</w:t>
      </w:r>
      <w:r w:rsidR="00407CB9" w:rsidRPr="00EE7B81">
        <w:rPr>
          <w:rFonts w:asciiTheme="minorHAnsi" w:hAnsiTheme="minorHAnsi"/>
          <w:sz w:val="22"/>
          <w:szCs w:val="22"/>
        </w:rPr>
        <w:t>. Am implementat Serializable deoa</w:t>
      </w:r>
      <w:r w:rsidRPr="00EE7B81">
        <w:rPr>
          <w:rFonts w:asciiTheme="minorHAnsi" w:hAnsiTheme="minorHAnsi"/>
          <w:sz w:val="22"/>
          <w:szCs w:val="22"/>
        </w:rPr>
        <w:t xml:space="preserve">rece obiectul de tip Bank </w:t>
      </w:r>
      <w:r w:rsidR="00407CB9" w:rsidRPr="00EE7B81">
        <w:rPr>
          <w:rFonts w:asciiTheme="minorHAnsi" w:hAnsiTheme="minorHAnsi"/>
          <w:sz w:val="22"/>
          <w:szCs w:val="22"/>
        </w:rPr>
        <w:t xml:space="preserve">va fi serializat si deserializat. </w:t>
      </w:r>
      <w:r w:rsidRPr="00EE7B81">
        <w:rPr>
          <w:rFonts w:asciiTheme="minorHAnsi" w:hAnsiTheme="minorHAnsi"/>
          <w:sz w:val="22"/>
          <w:szCs w:val="22"/>
        </w:rPr>
        <w:t>Bank</w:t>
      </w:r>
      <w:r w:rsidR="00407CB9" w:rsidRPr="00EE7B81">
        <w:rPr>
          <w:rFonts w:asciiTheme="minorHAnsi" w:hAnsiTheme="minorHAnsi"/>
          <w:sz w:val="22"/>
          <w:szCs w:val="22"/>
        </w:rPr>
        <w:t>Proc si cateva metode care ne ajuta sa realizam aceste metode. Toate metodele de aici sunt folosite in clasa GUI si anume in interfata cu utilizatorul.</w:t>
      </w:r>
    </w:p>
    <w:p w:rsidR="00BD1F2A" w:rsidRPr="00FB7CD5" w:rsidRDefault="00EE7B81" w:rsidP="00FB7CD5">
      <w:pPr>
        <w:ind w:firstLine="720"/>
        <w:rPr>
          <w:rFonts w:asciiTheme="minorHAnsi" w:hAnsiTheme="minorHAnsi"/>
          <w:sz w:val="22"/>
          <w:szCs w:val="22"/>
        </w:rPr>
      </w:pPr>
      <w:r w:rsidRPr="00EE7B81">
        <w:rPr>
          <w:rFonts w:asciiTheme="minorHAnsi" w:hAnsiTheme="minorHAnsi"/>
          <w:sz w:val="22"/>
          <w:szCs w:val="22"/>
        </w:rPr>
        <w:lastRenderedPageBreak/>
        <w:t xml:space="preserve">Clasa Person este clasa care are ca si atribute toate atributelele unei persoane. Si anume : </w:t>
      </w:r>
      <w:r w:rsidR="00FB7CD5">
        <w:rPr>
          <w:rFonts w:asciiTheme="minorHAnsi" w:hAnsiTheme="minorHAnsi"/>
          <w:sz w:val="22"/>
          <w:szCs w:val="22"/>
        </w:rPr>
        <w:t>nume,ema</w:t>
      </w:r>
      <w:r w:rsidRPr="00EE7B81">
        <w:rPr>
          <w:rFonts w:asciiTheme="minorHAnsi" w:hAnsiTheme="minorHAnsi"/>
          <w:sz w:val="22"/>
          <w:szCs w:val="22"/>
        </w:rPr>
        <w:t>i</w:t>
      </w:r>
      <w:r w:rsidR="00FB7CD5">
        <w:rPr>
          <w:rFonts w:asciiTheme="minorHAnsi" w:hAnsiTheme="minorHAnsi"/>
          <w:sz w:val="22"/>
          <w:szCs w:val="22"/>
        </w:rPr>
        <w:t>l si</w:t>
      </w:r>
      <w:r w:rsidRPr="00EE7B81">
        <w:rPr>
          <w:rFonts w:asciiTheme="minorHAnsi" w:hAnsiTheme="minorHAnsi"/>
          <w:sz w:val="22"/>
          <w:szCs w:val="22"/>
        </w:rPr>
        <w:t xml:space="preserve"> CNP In aceasta clasa am avut nevoie doare de metode pent</w:t>
      </w:r>
      <w:r w:rsidR="00FB7CD5">
        <w:rPr>
          <w:rFonts w:asciiTheme="minorHAnsi" w:hAnsiTheme="minorHAnsi"/>
          <w:sz w:val="22"/>
          <w:szCs w:val="22"/>
        </w:rPr>
        <w:t>ru get si o metoda isWellFormed.</w:t>
      </w:r>
    </w:p>
    <w:p w:rsidR="002E1574" w:rsidRPr="00EE7B81" w:rsidRDefault="002E1574" w:rsidP="00EE7B81">
      <w:pPr>
        <w:ind w:firstLine="720"/>
      </w:pPr>
      <w:r w:rsidRPr="00EE7B81">
        <w:t>Interfata grafica a utilizatorului (</w:t>
      </w:r>
      <w:r w:rsidR="00FB7CD5">
        <w:t>BankFrame</w:t>
      </w:r>
      <w:r w:rsidRPr="00EE7B81">
        <w:t>) este un termen cu inteles lar care se refera la toate tipurile de comunicare vizuala intre un program si utilizatorii sai, Aceasta este o particularizare a interfetei cu utilizatorul (UI), prin care vom intelege conceptul generic de interactiune dintre program si utilizatori. Limbajul Java pune la dispozitie numeroase clase pentru implementarea diverselor functionalitati UI.</w:t>
      </w:r>
    </w:p>
    <w:p w:rsidR="00E9344E" w:rsidRPr="00EE7B81" w:rsidRDefault="00E9344E" w:rsidP="00D835E6">
      <w:pPr>
        <w:ind w:firstLine="720"/>
      </w:pPr>
      <w:r w:rsidRPr="00EE7B81">
        <w:t>In principiu, crearea unei aplicatii grafuce presupune:</w:t>
      </w:r>
    </w:p>
    <w:p w:rsidR="00E9344E" w:rsidRPr="00EE7B81" w:rsidRDefault="00E9344E" w:rsidP="00D835E6">
      <w:pPr>
        <w:ind w:firstLine="720"/>
      </w:pPr>
      <w:r w:rsidRPr="00EE7B81">
        <w:t>-Un Design: crearea unei suprafere de afisare pe care vor fi asezate obiecte grafice (componente)  care servesc la comunicarea cu utilizatorul butoane, controale pentru editarea textelor, liste, etc), crearea si asezarea componentelor pe suprafata de afisare a pozitiile corespunsatoare.</w:t>
      </w:r>
    </w:p>
    <w:p w:rsidR="009B5FB0" w:rsidRPr="005248D6" w:rsidRDefault="00E9344E" w:rsidP="005248D6">
      <w:pPr>
        <w:ind w:firstLine="720"/>
      </w:pPr>
      <w:r w:rsidRPr="00EE7B81">
        <w:t>-Functionalitatea: definirea unor actiuni care trebuie sa se execute in momentul cand utilizatorul interactioneaza cu obiectele grafice alea aplicatiei.</w:t>
      </w:r>
    </w:p>
    <w:p w:rsidR="00BD1F2A" w:rsidRPr="00EE7B81" w:rsidRDefault="00BD1F2A" w:rsidP="005248D6">
      <w:pPr>
        <w:spacing w:after="58"/>
        <w:ind w:firstLine="720"/>
        <w:rPr>
          <w:rFonts w:eastAsia="Calibri"/>
          <w:color w:val="000000"/>
        </w:rPr>
      </w:pPr>
      <w:r w:rsidRPr="00EE7B81">
        <w:t>Dupa cum observam in imaginea de mai sus, interfata aplicatiei este foarte usor de inteles si navigat prin aplicatia deoarece am incercat sa o fac cat mai vizibila si nu prea complicate. Am reusit acest lucru datoria Meniului din bara de Meniu. Aici am introdus toate comenziile pe care le doresti sa le faci</w:t>
      </w:r>
    </w:p>
    <w:p w:rsidR="009B5FB0" w:rsidRPr="00EE7B81" w:rsidRDefault="009B5FB0" w:rsidP="00E9344E">
      <w:pPr>
        <w:rPr>
          <w:rFonts w:cs="Consolas"/>
        </w:rPr>
      </w:pPr>
    </w:p>
    <w:p w:rsidR="00477384" w:rsidRPr="00EE7B81" w:rsidRDefault="00477384" w:rsidP="00E9344E">
      <w:pPr>
        <w:rPr>
          <w:rFonts w:cs="Consolas"/>
        </w:rPr>
      </w:pPr>
    </w:p>
    <w:p w:rsidR="00093CA4" w:rsidRPr="00EE7B81" w:rsidRDefault="00BD1F2A" w:rsidP="00093CA4">
      <w:pPr>
        <w:autoSpaceDE w:val="0"/>
        <w:autoSpaceDN w:val="0"/>
        <w:adjustRightInd w:val="0"/>
        <w:rPr>
          <w:rFonts w:ascii="Consolas" w:eastAsiaTheme="minorHAnsi" w:hAnsi="Consolas" w:cs="Consolas"/>
          <w:noProof w:val="0"/>
          <w:color w:val="000000"/>
          <w:sz w:val="20"/>
          <w:szCs w:val="20"/>
          <w:lang w:val="en-US" w:eastAsia="en-US"/>
        </w:rPr>
      </w:pPr>
      <w:r w:rsidRPr="00EE7B81">
        <w:rPr>
          <w:rFonts w:eastAsia="Calibri"/>
          <w:color w:val="000000"/>
        </w:rPr>
        <w:tab/>
      </w:r>
    </w:p>
    <w:p w:rsidR="00093CA4" w:rsidRPr="00EE7B81" w:rsidRDefault="00093CA4" w:rsidP="00093CA4">
      <w:pPr>
        <w:autoSpaceDE w:val="0"/>
        <w:autoSpaceDN w:val="0"/>
        <w:adjustRightInd w:val="0"/>
        <w:rPr>
          <w:rFonts w:ascii="Consolas" w:eastAsiaTheme="minorHAnsi" w:hAnsi="Consolas" w:cs="Consolas"/>
          <w:noProof w:val="0"/>
          <w:color w:val="000000"/>
          <w:sz w:val="20"/>
          <w:szCs w:val="20"/>
          <w:lang w:val="en-US" w:eastAsia="en-US"/>
        </w:rPr>
      </w:pPr>
    </w:p>
    <w:p w:rsidR="00093CA4" w:rsidRPr="00EE7B81" w:rsidRDefault="00093CA4" w:rsidP="00093CA4">
      <w:pPr>
        <w:autoSpaceDE w:val="0"/>
        <w:autoSpaceDN w:val="0"/>
        <w:adjustRightInd w:val="0"/>
        <w:rPr>
          <w:rFonts w:ascii="Consolas" w:eastAsiaTheme="minorHAnsi" w:hAnsi="Consolas" w:cs="Consolas"/>
          <w:noProof w:val="0"/>
          <w:color w:val="000000"/>
          <w:sz w:val="20"/>
          <w:szCs w:val="20"/>
          <w:lang w:val="en-US" w:eastAsia="en-US"/>
        </w:rPr>
      </w:pPr>
    </w:p>
    <w:p w:rsidR="00916C83" w:rsidRPr="00EE7B81" w:rsidRDefault="00BC2DC7" w:rsidP="00093CA4">
      <w:pPr>
        <w:autoSpaceDE w:val="0"/>
        <w:autoSpaceDN w:val="0"/>
        <w:adjustRightInd w:val="0"/>
      </w:pPr>
      <w:r w:rsidRPr="00EE7B81">
        <w:t>8</w:t>
      </w:r>
      <w:r w:rsidR="00916C83" w:rsidRPr="00EE7B81">
        <w:t>.Rezultate:</w:t>
      </w:r>
    </w:p>
    <w:p w:rsidR="00093CA4" w:rsidRPr="00EE7B81" w:rsidRDefault="00093CA4" w:rsidP="00093CA4">
      <w:pPr>
        <w:autoSpaceDE w:val="0"/>
        <w:autoSpaceDN w:val="0"/>
        <w:adjustRightInd w:val="0"/>
      </w:pPr>
    </w:p>
    <w:p w:rsidR="00910230" w:rsidRPr="00EE7B81" w:rsidRDefault="00910230" w:rsidP="00910230">
      <w:pPr>
        <w:pStyle w:val="BodyTextIndent"/>
        <w:ind w:left="360"/>
      </w:pPr>
      <w:r w:rsidRPr="00EE7B81">
        <w:t>In momentul rulari aplicatie, aceasta prea toate datele dintr-un fisier. Astfel mereu aplicatia va avea mereu toate datele actualizate. Dupa ce am salvat toate datele deja putem efectua diferite operatii pe conturile din banca. Dupa ce am realizat operatiile d</w:t>
      </w:r>
      <w:r w:rsidR="00EE7B81">
        <w:t>orite (stergere, inserare cont</w:t>
      </w:r>
      <w:r w:rsidRPr="00EE7B81">
        <w:t xml:space="preserve"> sau adaugare) toate datele vor fi scrise inapoi in fisier, astfel ele ramn sigure. Orice operatie realizata in momentul rularii aplicatiei se va salva intr-un fisier, astfel e ca si cand am folosi o baza de date insa folosim un fisier in</w:t>
      </w:r>
      <w:r w:rsidR="00EE7B81">
        <w:t xml:space="preserve"> care depozitam toate conturile din banca . </w:t>
      </w:r>
      <w:r w:rsidRPr="00EE7B81">
        <w:t xml:space="preserve"> In momentul</w:t>
      </w:r>
      <w:r w:rsidR="00EE7B81">
        <w:t xml:space="preserve"> rulari obiectul de tipul HashTable unde este depozitat conturile</w:t>
      </w:r>
      <w:r w:rsidRPr="00EE7B81">
        <w:t xml:space="preserve"> va prelua toate datele din acel fisier.</w:t>
      </w:r>
    </w:p>
    <w:p w:rsidR="00916C83" w:rsidRPr="00EE7B81" w:rsidRDefault="00BC2DC7" w:rsidP="00916C83">
      <w:pPr>
        <w:pStyle w:val="Heading1"/>
      </w:pPr>
      <w:r w:rsidRPr="00EE7B81">
        <w:lastRenderedPageBreak/>
        <w:t>9</w:t>
      </w:r>
      <w:r w:rsidR="00916C83" w:rsidRPr="00EE7B81">
        <w:t>.Concluzii, dezvoltari ulterioare:</w:t>
      </w:r>
    </w:p>
    <w:p w:rsidR="009A2EC2" w:rsidRPr="00EE7B81" w:rsidRDefault="00916C83" w:rsidP="009A2EC2">
      <w:pPr>
        <w:spacing w:after="58"/>
        <w:ind w:firstLine="720"/>
        <w:rPr>
          <w:rFonts w:eastAsia="Consolas"/>
          <w:color w:val="000000"/>
        </w:rPr>
      </w:pPr>
      <w:r w:rsidRPr="00EE7B81">
        <w:rPr>
          <w:rFonts w:eastAsia="Consolas"/>
          <w:color w:val="000000"/>
          <w:u w:val="single"/>
        </w:rPr>
        <w:t xml:space="preserve">Scopul </w:t>
      </w:r>
      <w:r w:rsidRPr="00EE7B81">
        <w:rPr>
          <w:rFonts w:eastAsia="Consolas"/>
          <w:color w:val="000000"/>
        </w:rPr>
        <w:t xml:space="preserve">acestei teme a fost atins, astfel incat programul ruleaza </w:t>
      </w:r>
      <w:r w:rsidR="00093CA4" w:rsidRPr="00EE7B81">
        <w:rPr>
          <w:rFonts w:eastAsia="Consolas"/>
          <w:color w:val="000000"/>
        </w:rPr>
        <w:t>.</w:t>
      </w:r>
      <w:r w:rsidR="009A2EC2" w:rsidRPr="00EE7B81">
        <w:rPr>
          <w:rFonts w:eastAsia="Consolas"/>
          <w:color w:val="000000"/>
        </w:rPr>
        <w:t>Operatiile au fost implementate cat mai simplu, dorindu-se o intelegere si liniaritate a codului.Cu siguranta acestea nu sunt singurele metode, dar au fost cele mai bine intelese de catre mine si m-au ajutat sa realizez functionalitatea aplicatiei.</w:t>
      </w:r>
    </w:p>
    <w:p w:rsidR="009A2EC2" w:rsidRPr="00EE7B81" w:rsidRDefault="009A2EC2" w:rsidP="009A2EC2">
      <w:pPr>
        <w:spacing w:after="58"/>
        <w:ind w:firstLine="720"/>
        <w:rPr>
          <w:rFonts w:eastAsia="Consolas"/>
          <w:color w:val="000000"/>
        </w:rPr>
      </w:pPr>
      <w:r w:rsidRPr="00EE7B81">
        <w:rPr>
          <w:rFonts w:eastAsia="Consolas"/>
          <w:color w:val="000000"/>
        </w:rPr>
        <w:t>Ce am invatat?</w:t>
      </w:r>
    </w:p>
    <w:p w:rsidR="009A2EC2" w:rsidRPr="00EE7B81" w:rsidRDefault="009A2EC2" w:rsidP="009A2EC2">
      <w:pPr>
        <w:spacing w:after="58"/>
        <w:ind w:firstLine="720"/>
        <w:rPr>
          <w:rFonts w:eastAsia="Consolas"/>
          <w:color w:val="000000"/>
        </w:rPr>
      </w:pPr>
      <w:r w:rsidRPr="00EE7B81">
        <w:rPr>
          <w:rFonts w:eastAsia="Consolas"/>
          <w:color w:val="000000"/>
        </w:rPr>
        <w:t>In primul rand, ce e mai important e ca mi-am imbogatit cunostintele programarii orientate pe obiect, am invatat sa pun mai bine in practica paradigmele OOP.</w:t>
      </w:r>
      <w:r w:rsidR="00910230" w:rsidRPr="00EE7B81">
        <w:rPr>
          <w:rFonts w:eastAsia="Consolas"/>
          <w:color w:val="000000"/>
        </w:rPr>
        <w:t xml:space="preserve"> </w:t>
      </w:r>
      <w:r w:rsidR="00910230" w:rsidRPr="00EE7B81">
        <w:t>Am invatat sa folosesc concept noi cum ar fi : Desing by Contract  si Serializable si Deserializable</w:t>
      </w:r>
    </w:p>
    <w:p w:rsidR="009A2EC2" w:rsidRPr="00EE7B81" w:rsidRDefault="009A2EC2" w:rsidP="009A2EC2">
      <w:pPr>
        <w:spacing w:after="58"/>
        <w:ind w:firstLine="720"/>
        <w:rPr>
          <w:rFonts w:eastAsia="Consolas"/>
          <w:color w:val="000000"/>
        </w:rPr>
      </w:pPr>
      <w:r w:rsidRPr="00EE7B81">
        <w:rPr>
          <w:rFonts w:eastAsia="Consolas"/>
          <w:color w:val="000000"/>
        </w:rPr>
        <w:t xml:space="preserve">Am realizat ca primul lucru la un proiect, dar mai ales la proietele mai mari e intelegerea cerintei si punerea acesteia in </w:t>
      </w:r>
      <w:r w:rsidR="00245441" w:rsidRPr="00EE7B81">
        <w:rPr>
          <w:rFonts w:eastAsia="Consolas"/>
          <w:color w:val="000000"/>
        </w:rPr>
        <w:t>practica prin structurarea ideilor si analiza lor.</w:t>
      </w:r>
    </w:p>
    <w:p w:rsidR="00910230" w:rsidRPr="00EE7B81" w:rsidRDefault="00910230" w:rsidP="009A2EC2">
      <w:pPr>
        <w:spacing w:after="58"/>
        <w:ind w:firstLine="720"/>
        <w:rPr>
          <w:rFonts w:eastAsia="Consolas"/>
          <w:color w:val="000000"/>
        </w:rPr>
      </w:pPr>
    </w:p>
    <w:p w:rsidR="00910230" w:rsidRPr="00EE7B81" w:rsidRDefault="00910230" w:rsidP="009A2EC2">
      <w:pPr>
        <w:spacing w:after="58"/>
        <w:ind w:firstLine="720"/>
        <w:rPr>
          <w:rFonts w:eastAsia="Consolas"/>
          <w:color w:val="000000"/>
        </w:rPr>
      </w:pPr>
    </w:p>
    <w:p w:rsidR="009A2EC2" w:rsidRPr="00EE7B81" w:rsidRDefault="009A2EC2" w:rsidP="009A2EC2">
      <w:pPr>
        <w:spacing w:after="58"/>
        <w:ind w:firstLine="720"/>
        <w:rPr>
          <w:rFonts w:eastAsia="Consolas"/>
          <w:color w:val="000000"/>
        </w:rPr>
      </w:pPr>
      <w:r w:rsidRPr="00EE7B81">
        <w:rPr>
          <w:rFonts w:eastAsia="Consolas"/>
          <w:color w:val="000000"/>
        </w:rPr>
        <w:t>Dezvoltari ulterioare:</w:t>
      </w:r>
    </w:p>
    <w:p w:rsidR="009A2EC2" w:rsidRPr="00EE7B81" w:rsidRDefault="009A2EC2" w:rsidP="00711327">
      <w:pPr>
        <w:spacing w:after="58"/>
        <w:ind w:firstLine="720"/>
        <w:rPr>
          <w:rFonts w:eastAsia="Consolas"/>
          <w:color w:val="000000"/>
        </w:rPr>
      </w:pPr>
      <w:r w:rsidRPr="00EE7B81">
        <w:rPr>
          <w:rFonts w:eastAsia="Consolas"/>
          <w:color w:val="000000"/>
        </w:rPr>
        <w:t>Depinzand de scopul pentru care se va folosi, aplicatia are numeroase posibilitati de extindere, de dezvoltare si de imbunatarire, atat a algoritmilor cat si a design-ului si a operatiilor pe care le efectueaza. Unele dintre aceste dezvoltari pot</w:t>
      </w:r>
      <w:bookmarkStart w:id="0" w:name="_GoBack"/>
      <w:bookmarkEnd w:id="0"/>
      <w:r w:rsidRPr="00EE7B81">
        <w:rPr>
          <w:rFonts w:eastAsia="Consolas"/>
          <w:color w:val="000000"/>
        </w:rPr>
        <w:t xml:space="preserve"> si: </w:t>
      </w:r>
    </w:p>
    <w:p w:rsidR="00910230" w:rsidRPr="00EE7B81" w:rsidRDefault="00910230" w:rsidP="00910230">
      <w:pPr>
        <w:pStyle w:val="ListParagraph"/>
        <w:numPr>
          <w:ilvl w:val="0"/>
          <w:numId w:val="4"/>
        </w:numPr>
        <w:spacing w:after="58"/>
        <w:rPr>
          <w:rFonts w:eastAsia="Consolas"/>
          <w:color w:val="000000"/>
        </w:rPr>
      </w:pPr>
      <w:r w:rsidRPr="00EE7B81">
        <w:rPr>
          <w:rFonts w:eastAsia="Consolas"/>
          <w:color w:val="000000"/>
        </w:rPr>
        <w:t>Interfata mai atractiva</w:t>
      </w:r>
    </w:p>
    <w:p w:rsidR="00EE7B81" w:rsidRDefault="00EE7B81" w:rsidP="00910230">
      <w:pPr>
        <w:pStyle w:val="ListParagraph"/>
        <w:numPr>
          <w:ilvl w:val="0"/>
          <w:numId w:val="4"/>
        </w:numPr>
        <w:spacing w:after="58"/>
        <w:rPr>
          <w:rFonts w:eastAsia="Consolas"/>
          <w:color w:val="000000"/>
        </w:rPr>
      </w:pPr>
      <w:r>
        <w:rPr>
          <w:rFonts w:eastAsia="Consolas"/>
          <w:color w:val="000000"/>
        </w:rPr>
        <w:t>Mai multe tipuri de tranzactii dintr-un cont</w:t>
      </w:r>
    </w:p>
    <w:p w:rsidR="00EE7B81" w:rsidRDefault="00EE7B81" w:rsidP="00910230">
      <w:pPr>
        <w:pStyle w:val="ListParagraph"/>
        <w:numPr>
          <w:ilvl w:val="0"/>
          <w:numId w:val="4"/>
        </w:numPr>
        <w:spacing w:after="58"/>
        <w:rPr>
          <w:rFonts w:eastAsia="Consolas"/>
          <w:color w:val="000000"/>
        </w:rPr>
      </w:pPr>
      <w:r>
        <w:rPr>
          <w:rFonts w:eastAsia="Consolas"/>
          <w:color w:val="000000"/>
        </w:rPr>
        <w:t>Conturi in functie de varsata, de exemplu daca clientul are varsta mai mica decat 18 ani sa poate scoate bani doar la 18 ani, sau sa aiba un imputernicit pana la carsta de 18 ani.</w:t>
      </w:r>
    </w:p>
    <w:p w:rsidR="00910230" w:rsidRDefault="00910230" w:rsidP="00910230">
      <w:pPr>
        <w:pStyle w:val="ListParagraph"/>
        <w:numPr>
          <w:ilvl w:val="0"/>
          <w:numId w:val="4"/>
        </w:numPr>
        <w:spacing w:after="58"/>
        <w:rPr>
          <w:rFonts w:eastAsia="Consolas"/>
          <w:color w:val="000000"/>
        </w:rPr>
      </w:pPr>
      <w:r w:rsidRPr="00EE7B81">
        <w:rPr>
          <w:rFonts w:eastAsia="Consolas"/>
          <w:color w:val="000000"/>
        </w:rPr>
        <w:t>Useri diferiti pentru anumit</w:t>
      </w:r>
      <w:r w:rsidR="00EE7B81">
        <w:rPr>
          <w:rFonts w:eastAsia="Consolas"/>
          <w:color w:val="000000"/>
        </w:rPr>
        <w:t>e modificari aduse conturilor</w:t>
      </w:r>
    </w:p>
    <w:p w:rsidR="00EE7B81" w:rsidRPr="00EE7B81" w:rsidRDefault="00EE7B81" w:rsidP="00910230">
      <w:pPr>
        <w:pStyle w:val="ListParagraph"/>
        <w:numPr>
          <w:ilvl w:val="0"/>
          <w:numId w:val="4"/>
        </w:numPr>
        <w:spacing w:after="58"/>
        <w:rPr>
          <w:rFonts w:eastAsia="Consolas"/>
          <w:color w:val="000000"/>
        </w:rPr>
      </w:pPr>
      <w:r>
        <w:rPr>
          <w:rFonts w:eastAsia="Consolas"/>
          <w:color w:val="000000"/>
        </w:rPr>
        <w:t>Cod pin pentru fiecare cont</w:t>
      </w:r>
    </w:p>
    <w:p w:rsidR="00245441" w:rsidRPr="00EE7B81" w:rsidRDefault="00245441" w:rsidP="00910230">
      <w:pPr>
        <w:spacing w:after="58"/>
        <w:ind w:left="720"/>
        <w:rPr>
          <w:rFonts w:eastAsia="Consolas"/>
          <w:color w:val="000000"/>
        </w:rPr>
      </w:pPr>
      <w:r w:rsidRPr="00EE7B81">
        <w:rPr>
          <w:rFonts w:eastAsia="Consolas"/>
          <w:color w:val="000000"/>
        </w:rPr>
        <w:t>Lucrurile acestea se pot remedia prin cateva linii de cod puse la locul potrivit .</w:t>
      </w:r>
    </w:p>
    <w:p w:rsidR="00245441" w:rsidRPr="00EE7B81" w:rsidRDefault="00245441" w:rsidP="009A2EC2">
      <w:pPr>
        <w:autoSpaceDE w:val="0"/>
        <w:autoSpaceDN w:val="0"/>
        <w:adjustRightInd w:val="0"/>
        <w:rPr>
          <w:rFonts w:ascii="Calibri" w:eastAsiaTheme="minorHAnsi" w:hAnsi="Calibri" w:cs="Calibri"/>
          <w:noProof w:val="0"/>
          <w:color w:val="000000"/>
          <w:sz w:val="22"/>
          <w:szCs w:val="22"/>
          <w:lang w:val="en-US" w:eastAsia="en-US"/>
        </w:rPr>
      </w:pPr>
    </w:p>
    <w:p w:rsidR="00916C83" w:rsidRPr="00EE7B81" w:rsidRDefault="00245441" w:rsidP="00245441">
      <w:pPr>
        <w:pStyle w:val="Heading1"/>
      </w:pPr>
      <w:r w:rsidRPr="00EE7B81">
        <w:t>7.Bibliografie</w:t>
      </w:r>
    </w:p>
    <w:p w:rsidR="00507870" w:rsidRPr="00EE7B81" w:rsidRDefault="006074E4" w:rsidP="00507870">
      <w:pPr>
        <w:spacing w:after="58"/>
        <w:ind w:firstLine="720"/>
        <w:rPr>
          <w:rFonts w:eastAsia="Consolas"/>
          <w:color w:val="000000"/>
        </w:rPr>
      </w:pPr>
      <w:r w:rsidRPr="00EE7B81">
        <w:rPr>
          <w:rFonts w:eastAsia="Consolas"/>
          <w:color w:val="000000"/>
        </w:rPr>
        <w:t>Java de la 0 la expert ,</w:t>
      </w:r>
      <w:r w:rsidR="00507870" w:rsidRPr="00EE7B81">
        <w:rPr>
          <w:rFonts w:eastAsia="Consolas"/>
          <w:color w:val="000000"/>
        </w:rPr>
        <w:t>Autor (i) : Ștefan Tănasa, Cristian Olaru, Ștefan Andrei, Editura : Polirom, An apariție : 2007</w:t>
      </w:r>
    </w:p>
    <w:p w:rsidR="00507870" w:rsidRPr="00EE7B81" w:rsidRDefault="00507870" w:rsidP="00507870">
      <w:pPr>
        <w:spacing w:after="58"/>
        <w:ind w:firstLine="720"/>
        <w:rPr>
          <w:rFonts w:eastAsia="Consolas"/>
          <w:color w:val="000000"/>
        </w:rPr>
      </w:pPr>
      <w:r w:rsidRPr="00EE7B81">
        <w:rPr>
          <w:rFonts w:eastAsia="Consolas"/>
          <w:color w:val="000000"/>
        </w:rPr>
        <w:t>Introducere în universul JAVA, Autor (i) : Horia Georgescu, Editura : Tehnica</w:t>
      </w:r>
    </w:p>
    <w:p w:rsidR="00507870" w:rsidRPr="00EE7B81" w:rsidRDefault="00AC75B9" w:rsidP="00507870">
      <w:pPr>
        <w:spacing w:after="58"/>
        <w:ind w:firstLine="720"/>
        <w:rPr>
          <w:rFonts w:eastAsia="Consolas"/>
          <w:color w:val="000000"/>
        </w:rPr>
      </w:pPr>
      <w:hyperlink r:id="rId9" w:tgtFrame="_blank" w:history="1">
        <w:r w:rsidR="00507870" w:rsidRPr="00EE7B81">
          <w:rPr>
            <w:rFonts w:eastAsia="Consolas"/>
            <w:color w:val="000000"/>
          </w:rPr>
          <w:t>http://en.wikipedia.org/wiki/Swing_%28Java%29</w:t>
        </w:r>
      </w:hyperlink>
    </w:p>
    <w:p w:rsidR="00507870" w:rsidRPr="00EE7B81" w:rsidRDefault="00AC75B9" w:rsidP="00910230">
      <w:pPr>
        <w:spacing w:after="58"/>
        <w:ind w:firstLine="720"/>
        <w:rPr>
          <w:rFonts w:eastAsia="Consolas"/>
          <w:color w:val="000000"/>
        </w:rPr>
      </w:pPr>
      <w:hyperlink r:id="rId10" w:tgtFrame="_blank" w:history="1">
        <w:r w:rsidR="00507870" w:rsidRPr="00EE7B81">
          <w:rPr>
            <w:rFonts w:eastAsia="Consolas"/>
            <w:color w:val="000000"/>
          </w:rPr>
          <w:t>http://docs.oracle.com/javase/tutorial/uiswing/</w:t>
        </w:r>
      </w:hyperlink>
    </w:p>
    <w:p w:rsidR="00910230" w:rsidRPr="00EE7B81" w:rsidRDefault="00AC75B9" w:rsidP="00507870">
      <w:pPr>
        <w:spacing w:after="58"/>
        <w:ind w:firstLine="720"/>
        <w:rPr>
          <w:rFonts w:eastAsia="Consolas"/>
          <w:color w:val="000000"/>
        </w:rPr>
      </w:pPr>
      <w:hyperlink r:id="rId11" w:history="1">
        <w:r w:rsidR="00910230" w:rsidRPr="00EE7B81">
          <w:rPr>
            <w:rStyle w:val="Hyperlink"/>
            <w:rFonts w:eastAsia="Consolas"/>
          </w:rPr>
          <w:t>https://docs.oracle.com/javase/tutorial/collections/interfaces/map.html</w:t>
        </w:r>
      </w:hyperlink>
    </w:p>
    <w:p w:rsidR="00910230" w:rsidRPr="00EE7B81" w:rsidRDefault="00AC75B9" w:rsidP="00507870">
      <w:pPr>
        <w:spacing w:after="58"/>
        <w:ind w:firstLine="720"/>
        <w:rPr>
          <w:rFonts w:eastAsia="Consolas"/>
          <w:color w:val="000000"/>
        </w:rPr>
      </w:pPr>
      <w:hyperlink r:id="rId12" w:history="1">
        <w:r w:rsidR="00910230" w:rsidRPr="00EE7B81">
          <w:rPr>
            <w:rStyle w:val="Hyperlink"/>
            <w:rFonts w:eastAsia="Consolas"/>
          </w:rPr>
          <w:t>https://docs.oracle.com/javase/8/docs/api/java/util/HashMap.html</w:t>
        </w:r>
      </w:hyperlink>
    </w:p>
    <w:p w:rsidR="00910230" w:rsidRPr="00EE7B81" w:rsidRDefault="00AC75B9" w:rsidP="00507870">
      <w:pPr>
        <w:spacing w:after="58"/>
        <w:ind w:firstLine="720"/>
        <w:rPr>
          <w:rFonts w:eastAsia="Consolas"/>
          <w:color w:val="000000"/>
        </w:rPr>
      </w:pPr>
      <w:hyperlink r:id="rId13" w:history="1">
        <w:r w:rsidR="00910230" w:rsidRPr="00EE7B81">
          <w:rPr>
            <w:rStyle w:val="Hyperlink"/>
            <w:rFonts w:eastAsia="Consolas"/>
          </w:rPr>
          <w:t>http://bytes.com/topic/java/answers/609266-buliding-english-dictionary-using-hashmap</w:t>
        </w:r>
      </w:hyperlink>
    </w:p>
    <w:p w:rsidR="00910230" w:rsidRPr="00EE7B81" w:rsidRDefault="00AC75B9" w:rsidP="00507870">
      <w:pPr>
        <w:spacing w:after="58"/>
        <w:ind w:firstLine="720"/>
        <w:rPr>
          <w:rFonts w:eastAsia="Consolas"/>
          <w:color w:val="000000"/>
        </w:rPr>
      </w:pPr>
      <w:hyperlink r:id="rId14" w:anchor="compiling" w:history="1">
        <w:r w:rsidR="00910230" w:rsidRPr="00EE7B81">
          <w:rPr>
            <w:rStyle w:val="Hyperlink"/>
            <w:rFonts w:eastAsia="Consolas"/>
          </w:rPr>
          <w:t>https://docs.oracle.com/javase/8/docs/technotes/guides/language/assert.html#compiling</w:t>
        </w:r>
      </w:hyperlink>
    </w:p>
    <w:p w:rsidR="00910230" w:rsidRPr="00EE7B81" w:rsidRDefault="00AC75B9" w:rsidP="00507870">
      <w:pPr>
        <w:spacing w:after="58"/>
        <w:ind w:firstLine="720"/>
        <w:rPr>
          <w:rFonts w:eastAsia="Consolas"/>
          <w:color w:val="000000"/>
        </w:rPr>
      </w:pPr>
      <w:hyperlink r:id="rId15" w:history="1">
        <w:r w:rsidR="00910230" w:rsidRPr="00EE7B81">
          <w:rPr>
            <w:rStyle w:val="Hyperlink"/>
            <w:rFonts w:eastAsia="Consolas"/>
          </w:rPr>
          <w:t>http://stackoverflow.com/questions/8962459/java-collections-keyset-vs-entryset-in-map</w:t>
        </w:r>
      </w:hyperlink>
    </w:p>
    <w:p w:rsidR="00910230" w:rsidRPr="00EE7B81" w:rsidRDefault="00AC75B9" w:rsidP="00507870">
      <w:pPr>
        <w:spacing w:after="58"/>
        <w:ind w:firstLine="720"/>
        <w:rPr>
          <w:rFonts w:eastAsia="Consolas"/>
          <w:color w:val="000000"/>
        </w:rPr>
      </w:pPr>
      <w:hyperlink r:id="rId16" w:history="1">
        <w:r w:rsidR="00910230" w:rsidRPr="00EE7B81">
          <w:rPr>
            <w:rStyle w:val="Hyperlink"/>
            <w:rFonts w:eastAsia="Consolas"/>
          </w:rPr>
          <w:t>http://stackoverflow.com/questions/5922956/java-dictionary-searcher</w:t>
        </w:r>
      </w:hyperlink>
    </w:p>
    <w:p w:rsidR="00910230" w:rsidRPr="00EE7B81" w:rsidRDefault="00AC75B9" w:rsidP="00507870">
      <w:pPr>
        <w:spacing w:after="58"/>
        <w:ind w:firstLine="720"/>
        <w:rPr>
          <w:rFonts w:eastAsia="Consolas"/>
          <w:color w:val="000000"/>
        </w:rPr>
      </w:pPr>
      <w:hyperlink r:id="rId17" w:history="1">
        <w:r w:rsidR="00910230" w:rsidRPr="00EE7B81">
          <w:rPr>
            <w:rStyle w:val="Hyperlink"/>
            <w:rFonts w:eastAsia="Consolas"/>
          </w:rPr>
          <w:t>http://docs.oracle.com/javase/7/docs/api/java/lang/String.html</w:t>
        </w:r>
      </w:hyperlink>
    </w:p>
    <w:p w:rsidR="00910230" w:rsidRPr="00EE7B81" w:rsidRDefault="00AC75B9" w:rsidP="00507870">
      <w:pPr>
        <w:spacing w:after="58"/>
        <w:ind w:firstLine="720"/>
        <w:rPr>
          <w:rFonts w:eastAsia="Consolas"/>
          <w:color w:val="000000"/>
        </w:rPr>
      </w:pPr>
      <w:hyperlink r:id="rId18" w:history="1">
        <w:r w:rsidR="00910230" w:rsidRPr="00EE7B81">
          <w:rPr>
            <w:rStyle w:val="Hyperlink"/>
            <w:rFonts w:eastAsia="Consolas"/>
          </w:rPr>
          <w:t>http://www.ms.sapientia.ro/~manyi/teaching/oop/oop_romanian/curs15/curs15.html</w:t>
        </w:r>
      </w:hyperlink>
    </w:p>
    <w:p w:rsidR="00910230" w:rsidRPr="00EE7B81" w:rsidRDefault="00AC75B9" w:rsidP="00507870">
      <w:pPr>
        <w:spacing w:after="58"/>
        <w:ind w:firstLine="720"/>
        <w:rPr>
          <w:rFonts w:eastAsia="Consolas"/>
          <w:color w:val="000000"/>
        </w:rPr>
      </w:pPr>
      <w:hyperlink r:id="rId19" w:history="1">
        <w:r w:rsidR="00910230" w:rsidRPr="00EE7B81">
          <w:rPr>
            <w:rStyle w:val="Hyperlink"/>
            <w:rFonts w:eastAsia="Consolas"/>
          </w:rPr>
          <w:t>http://loose.upt.ro/~oose/pmwiki.php/GOOD/Laborator3</w:t>
        </w:r>
      </w:hyperlink>
    </w:p>
    <w:p w:rsidR="00910230" w:rsidRPr="00507870" w:rsidRDefault="00910230" w:rsidP="00507870">
      <w:pPr>
        <w:spacing w:after="58"/>
        <w:ind w:firstLine="720"/>
        <w:rPr>
          <w:rFonts w:eastAsia="Consolas"/>
          <w:color w:val="000000"/>
        </w:rPr>
      </w:pPr>
      <w:r w:rsidRPr="00EE7B81">
        <w:rPr>
          <w:rFonts w:eastAsia="Consolas"/>
          <w:color w:val="000000"/>
        </w:rPr>
        <w:t>http://control.aut.utcluj.ro/isp/lab5/colectiiobiecte.htm</w:t>
      </w:r>
    </w:p>
    <w:p w:rsidR="00245441" w:rsidRPr="00507870" w:rsidRDefault="00245441" w:rsidP="00507870">
      <w:pPr>
        <w:spacing w:after="58"/>
        <w:ind w:firstLine="720"/>
        <w:rPr>
          <w:rFonts w:eastAsia="Consolas"/>
          <w:color w:val="000000"/>
        </w:rPr>
      </w:pPr>
    </w:p>
    <w:sectPr w:rsidR="00245441" w:rsidRPr="00507870" w:rsidSect="00AC75B9">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A61" w:rsidRDefault="00D31A61" w:rsidP="006B796F">
      <w:r>
        <w:separator/>
      </w:r>
    </w:p>
  </w:endnote>
  <w:endnote w:type="continuationSeparator" w:id="1">
    <w:p w:rsidR="00D31A61" w:rsidRDefault="00D31A61" w:rsidP="006B7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A61" w:rsidRDefault="00D31A61" w:rsidP="006B796F">
      <w:r>
        <w:separator/>
      </w:r>
    </w:p>
  </w:footnote>
  <w:footnote w:type="continuationSeparator" w:id="1">
    <w:p w:rsidR="00D31A61" w:rsidRDefault="00D31A61" w:rsidP="006B7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6F" w:rsidRDefault="006B796F" w:rsidP="006B796F">
    <w:pPr>
      <w:pStyle w:val="Header"/>
    </w:pPr>
    <w:r>
      <w:rPr>
        <w:lang w:val="en-US" w:eastAsia="en-US"/>
      </w:rPr>
      <w:drawing>
        <wp:inline distT="0" distB="0" distL="0" distR="0">
          <wp:extent cx="5731510" cy="1111885"/>
          <wp:effectExtent l="0" t="0" r="2540" b="0"/>
          <wp:docPr id="11" name="Picture 1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111885"/>
                  </a:xfrm>
                  <a:prstGeom prst="rect">
                    <a:avLst/>
                  </a:prstGeom>
                  <a:noFill/>
                  <a:ln>
                    <a:noFill/>
                  </a:ln>
                </pic:spPr>
              </pic:pic>
            </a:graphicData>
          </a:graphic>
        </wp:inline>
      </w:drawing>
    </w:r>
  </w:p>
  <w:p w:rsidR="006B796F" w:rsidRPr="006B3CF8" w:rsidRDefault="006B796F" w:rsidP="006B796F">
    <w:pPr>
      <w:pStyle w:val="Header"/>
      <w:jc w:val="center"/>
      <w:rPr>
        <w:rFonts w:ascii="Verdana" w:hAnsi="Verdana"/>
        <w:b/>
        <w:sz w:val="20"/>
        <w:szCs w:val="20"/>
        <w:lang w:val="pt-BR"/>
      </w:rPr>
    </w:pPr>
    <w:r w:rsidRPr="006B3CF8">
      <w:rPr>
        <w:rFonts w:ascii="Verdana" w:hAnsi="Verdana"/>
        <w:b/>
        <w:sz w:val="20"/>
        <w:szCs w:val="20"/>
        <w:lang w:val="pt-BR"/>
      </w:rPr>
      <w:t>FACULTATEA DE AUTOMATICĂ ŞI CALCULATOARE</w:t>
    </w:r>
  </w:p>
  <w:p w:rsidR="006B796F" w:rsidRPr="006B3CF8" w:rsidRDefault="006B796F" w:rsidP="006B796F">
    <w:pPr>
      <w:pStyle w:val="Header"/>
      <w:jc w:val="center"/>
      <w:rPr>
        <w:rFonts w:ascii="Verdana" w:hAnsi="Verdana"/>
        <w:lang w:val="pt-BR"/>
      </w:rPr>
    </w:pPr>
    <w:r w:rsidRPr="006B3CF8">
      <w:rPr>
        <w:rFonts w:ascii="Verdana" w:hAnsi="Verdana"/>
        <w:b/>
        <w:sz w:val="20"/>
        <w:szCs w:val="20"/>
        <w:lang w:val="pt-BR"/>
      </w:rPr>
      <w:t>CATEDRA CALCULATOARE</w:t>
    </w:r>
  </w:p>
  <w:p w:rsidR="006B796F" w:rsidRDefault="006B796F" w:rsidP="006B796F">
    <w:pPr>
      <w:pStyle w:val="Header"/>
    </w:pPr>
  </w:p>
  <w:p w:rsidR="006B796F" w:rsidRDefault="006B796F" w:rsidP="006B796F">
    <w:pPr>
      <w:pStyle w:val="Header"/>
    </w:pPr>
  </w:p>
  <w:p w:rsidR="006B796F" w:rsidRDefault="006B79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A563B"/>
    <w:multiLevelType w:val="hybridMultilevel"/>
    <w:tmpl w:val="EF8EA040"/>
    <w:lvl w:ilvl="0" w:tplc="88A46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DA59D3"/>
    <w:multiLevelType w:val="hybridMultilevel"/>
    <w:tmpl w:val="A0FA1186"/>
    <w:lvl w:ilvl="0" w:tplc="D2FEE7C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5DA4343E"/>
    <w:multiLevelType w:val="hybridMultilevel"/>
    <w:tmpl w:val="D956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415AB"/>
    <w:multiLevelType w:val="hybridMultilevel"/>
    <w:tmpl w:val="6D42E25A"/>
    <w:lvl w:ilvl="0" w:tplc="628C0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5122"/>
  </w:hdrShapeDefaults>
  <w:footnotePr>
    <w:footnote w:id="0"/>
    <w:footnote w:id="1"/>
  </w:footnotePr>
  <w:endnotePr>
    <w:endnote w:id="0"/>
    <w:endnote w:id="1"/>
  </w:endnotePr>
  <w:compat/>
  <w:rsids>
    <w:rsidRoot w:val="006B796F"/>
    <w:rsid w:val="000327D0"/>
    <w:rsid w:val="00056273"/>
    <w:rsid w:val="000641E6"/>
    <w:rsid w:val="00065513"/>
    <w:rsid w:val="00070040"/>
    <w:rsid w:val="00093CA4"/>
    <w:rsid w:val="00104603"/>
    <w:rsid w:val="0011344F"/>
    <w:rsid w:val="0014443F"/>
    <w:rsid w:val="00171288"/>
    <w:rsid w:val="001A07F3"/>
    <w:rsid w:val="001B248E"/>
    <w:rsid w:val="001C6602"/>
    <w:rsid w:val="001E21D6"/>
    <w:rsid w:val="00245441"/>
    <w:rsid w:val="00272257"/>
    <w:rsid w:val="002E1574"/>
    <w:rsid w:val="002F5F14"/>
    <w:rsid w:val="00402932"/>
    <w:rsid w:val="00407CB9"/>
    <w:rsid w:val="004576B4"/>
    <w:rsid w:val="00477384"/>
    <w:rsid w:val="004A3390"/>
    <w:rsid w:val="004D529F"/>
    <w:rsid w:val="00507870"/>
    <w:rsid w:val="005248D6"/>
    <w:rsid w:val="0052582D"/>
    <w:rsid w:val="005F5C31"/>
    <w:rsid w:val="00606902"/>
    <w:rsid w:val="006074E4"/>
    <w:rsid w:val="006B1A57"/>
    <w:rsid w:val="006B796F"/>
    <w:rsid w:val="00711327"/>
    <w:rsid w:val="0075109B"/>
    <w:rsid w:val="00751FC9"/>
    <w:rsid w:val="00754A3D"/>
    <w:rsid w:val="0076374F"/>
    <w:rsid w:val="00796D15"/>
    <w:rsid w:val="008405DF"/>
    <w:rsid w:val="008529B1"/>
    <w:rsid w:val="00910230"/>
    <w:rsid w:val="00916C83"/>
    <w:rsid w:val="00991A15"/>
    <w:rsid w:val="009A2EC2"/>
    <w:rsid w:val="009B5FB0"/>
    <w:rsid w:val="009F44F4"/>
    <w:rsid w:val="00AC75B9"/>
    <w:rsid w:val="00AD367C"/>
    <w:rsid w:val="00B1035E"/>
    <w:rsid w:val="00B12834"/>
    <w:rsid w:val="00BC2DC7"/>
    <w:rsid w:val="00BD1F2A"/>
    <w:rsid w:val="00C17064"/>
    <w:rsid w:val="00C41573"/>
    <w:rsid w:val="00C444D0"/>
    <w:rsid w:val="00C67BF7"/>
    <w:rsid w:val="00C67F01"/>
    <w:rsid w:val="00CE58E0"/>
    <w:rsid w:val="00D17AAE"/>
    <w:rsid w:val="00D31A61"/>
    <w:rsid w:val="00D63E9E"/>
    <w:rsid w:val="00D835E6"/>
    <w:rsid w:val="00D85D23"/>
    <w:rsid w:val="00DB006D"/>
    <w:rsid w:val="00DE05C8"/>
    <w:rsid w:val="00DF425D"/>
    <w:rsid w:val="00E46DD4"/>
    <w:rsid w:val="00E52E04"/>
    <w:rsid w:val="00E9344E"/>
    <w:rsid w:val="00EE7B81"/>
    <w:rsid w:val="00EF5CC7"/>
    <w:rsid w:val="00F54BC9"/>
    <w:rsid w:val="00F6745B"/>
    <w:rsid w:val="00F90D5A"/>
    <w:rsid w:val="00FB7CD5"/>
    <w:rsid w:val="00FD2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96F"/>
    <w:pPr>
      <w:spacing w:after="0" w:line="240" w:lineRule="auto"/>
    </w:pPr>
    <w:rPr>
      <w:rFonts w:ascii="Times New Roman" w:eastAsia="Batang" w:hAnsi="Times New Roman" w:cs="Times New Roman"/>
      <w:noProof/>
      <w:sz w:val="24"/>
      <w:szCs w:val="24"/>
      <w:lang w:val="ro-RO" w:eastAsia="ko-KR"/>
    </w:rPr>
  </w:style>
  <w:style w:type="paragraph" w:styleId="Heading1">
    <w:name w:val="heading 1"/>
    <w:basedOn w:val="Normal"/>
    <w:next w:val="Normal"/>
    <w:link w:val="Heading1Char"/>
    <w:uiPriority w:val="9"/>
    <w:qFormat/>
    <w:rsid w:val="006B796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96F"/>
    <w:pPr>
      <w:tabs>
        <w:tab w:val="center" w:pos="4680"/>
        <w:tab w:val="right" w:pos="9360"/>
      </w:tabs>
    </w:pPr>
  </w:style>
  <w:style w:type="character" w:customStyle="1" w:styleId="HeaderChar">
    <w:name w:val="Header Char"/>
    <w:basedOn w:val="DefaultParagraphFont"/>
    <w:link w:val="Header"/>
    <w:uiPriority w:val="99"/>
    <w:rsid w:val="006B796F"/>
  </w:style>
  <w:style w:type="paragraph" w:styleId="Footer">
    <w:name w:val="footer"/>
    <w:basedOn w:val="Normal"/>
    <w:link w:val="FooterChar"/>
    <w:uiPriority w:val="99"/>
    <w:unhideWhenUsed/>
    <w:rsid w:val="006B796F"/>
    <w:pPr>
      <w:tabs>
        <w:tab w:val="center" w:pos="4680"/>
        <w:tab w:val="right" w:pos="9360"/>
      </w:tabs>
    </w:pPr>
  </w:style>
  <w:style w:type="character" w:customStyle="1" w:styleId="FooterChar">
    <w:name w:val="Footer Char"/>
    <w:basedOn w:val="DefaultParagraphFont"/>
    <w:link w:val="Footer"/>
    <w:uiPriority w:val="99"/>
    <w:rsid w:val="006B796F"/>
  </w:style>
  <w:style w:type="paragraph" w:styleId="NoSpacing">
    <w:name w:val="No Spacing"/>
    <w:link w:val="NoSpacingChar"/>
    <w:uiPriority w:val="1"/>
    <w:qFormat/>
    <w:rsid w:val="006B796F"/>
    <w:pPr>
      <w:spacing w:after="0" w:line="240" w:lineRule="auto"/>
    </w:pPr>
    <w:rPr>
      <w:rFonts w:ascii="Times New Roman" w:eastAsia="Calibri" w:hAnsi="Times New Roman" w:cs="Times New Roman"/>
      <w:noProof/>
      <w:sz w:val="24"/>
      <w:lang w:val="ro-RO"/>
    </w:rPr>
  </w:style>
  <w:style w:type="character" w:customStyle="1" w:styleId="NoSpacingChar">
    <w:name w:val="No Spacing Char"/>
    <w:link w:val="NoSpacing"/>
    <w:uiPriority w:val="1"/>
    <w:rsid w:val="006B796F"/>
    <w:rPr>
      <w:rFonts w:ascii="Times New Roman" w:eastAsia="Calibri" w:hAnsi="Times New Roman" w:cs="Times New Roman"/>
      <w:noProof/>
      <w:sz w:val="24"/>
      <w:lang w:val="ro-RO"/>
    </w:rPr>
  </w:style>
  <w:style w:type="paragraph" w:customStyle="1" w:styleId="ByLine">
    <w:name w:val="ByLine"/>
    <w:basedOn w:val="Title"/>
    <w:rsid w:val="006B796F"/>
    <w:pPr>
      <w:spacing w:before="240" w:after="720"/>
      <w:contextualSpacing w:val="0"/>
      <w:jc w:val="right"/>
    </w:pPr>
    <w:rPr>
      <w:rFonts w:ascii="Arial" w:eastAsia="Times New Roman" w:hAnsi="Arial" w:cs="Times New Roman"/>
      <w:b/>
      <w:noProof w:val="0"/>
      <w:spacing w:val="0"/>
      <w:sz w:val="28"/>
      <w:szCs w:val="20"/>
      <w:lang w:val="en-US" w:eastAsia="en-US"/>
    </w:rPr>
  </w:style>
  <w:style w:type="paragraph" w:styleId="Title">
    <w:name w:val="Title"/>
    <w:basedOn w:val="Normal"/>
    <w:next w:val="Normal"/>
    <w:link w:val="TitleChar"/>
    <w:uiPriority w:val="10"/>
    <w:qFormat/>
    <w:rsid w:val="006B79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96F"/>
    <w:rPr>
      <w:rFonts w:asciiTheme="majorHAnsi" w:eastAsiaTheme="majorEastAsia" w:hAnsiTheme="majorHAnsi" w:cstheme="majorBidi"/>
      <w:noProof/>
      <w:spacing w:val="-10"/>
      <w:kern w:val="28"/>
      <w:sz w:val="56"/>
      <w:szCs w:val="56"/>
      <w:lang w:val="ro-RO" w:eastAsia="ko-KR"/>
    </w:rPr>
  </w:style>
  <w:style w:type="character" w:customStyle="1" w:styleId="Heading1Char">
    <w:name w:val="Heading 1 Char"/>
    <w:basedOn w:val="DefaultParagraphFont"/>
    <w:link w:val="Heading1"/>
    <w:uiPriority w:val="9"/>
    <w:rsid w:val="006B796F"/>
    <w:rPr>
      <w:rFonts w:asciiTheme="majorHAnsi" w:eastAsiaTheme="majorEastAsia" w:hAnsiTheme="majorHAnsi" w:cstheme="majorBidi"/>
      <w:noProof/>
      <w:color w:val="2E74B5" w:themeColor="accent1" w:themeShade="BF"/>
      <w:sz w:val="32"/>
      <w:szCs w:val="32"/>
      <w:lang w:val="ro-RO" w:eastAsia="ko-KR"/>
    </w:rPr>
  </w:style>
  <w:style w:type="paragraph" w:styleId="ListParagraph">
    <w:name w:val="List Paragraph"/>
    <w:basedOn w:val="Normal"/>
    <w:uiPriority w:val="34"/>
    <w:qFormat/>
    <w:rsid w:val="00CE58E0"/>
    <w:pPr>
      <w:ind w:left="720"/>
      <w:contextualSpacing/>
    </w:pPr>
  </w:style>
  <w:style w:type="character" w:customStyle="1" w:styleId="apple-converted-space">
    <w:name w:val="apple-converted-space"/>
    <w:basedOn w:val="DefaultParagraphFont"/>
    <w:rsid w:val="00104603"/>
  </w:style>
  <w:style w:type="paragraph" w:customStyle="1" w:styleId="Default">
    <w:name w:val="Default"/>
    <w:rsid w:val="0010460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104603"/>
    <w:pPr>
      <w:spacing w:before="100" w:beforeAutospacing="1" w:after="100" w:afterAutospacing="1"/>
    </w:pPr>
    <w:rPr>
      <w:rFonts w:eastAsia="Times New Roman"/>
      <w:noProof w:val="0"/>
      <w:lang w:val="en-US" w:eastAsia="en-US"/>
    </w:rPr>
  </w:style>
  <w:style w:type="character" w:styleId="Hyperlink">
    <w:name w:val="Hyperlink"/>
    <w:basedOn w:val="DefaultParagraphFont"/>
    <w:uiPriority w:val="99"/>
    <w:unhideWhenUsed/>
    <w:rsid w:val="00104603"/>
    <w:rPr>
      <w:color w:val="0563C1" w:themeColor="hyperlink"/>
      <w:u w:val="single"/>
    </w:rPr>
  </w:style>
  <w:style w:type="character" w:styleId="PlaceholderText">
    <w:name w:val="Placeholder Text"/>
    <w:basedOn w:val="DefaultParagraphFont"/>
    <w:uiPriority w:val="99"/>
    <w:semiHidden/>
    <w:rsid w:val="00065513"/>
    <w:rPr>
      <w:color w:val="808080"/>
    </w:rPr>
  </w:style>
  <w:style w:type="character" w:styleId="Strong">
    <w:name w:val="Strong"/>
    <w:basedOn w:val="DefaultParagraphFont"/>
    <w:uiPriority w:val="22"/>
    <w:qFormat/>
    <w:rsid w:val="009B5FB0"/>
    <w:rPr>
      <w:b/>
      <w:bCs/>
    </w:rPr>
  </w:style>
  <w:style w:type="paragraph" w:styleId="BodyTextIndent">
    <w:name w:val="Body Text Indent"/>
    <w:basedOn w:val="Normal"/>
    <w:link w:val="BodyTextIndentChar"/>
    <w:uiPriority w:val="99"/>
    <w:unhideWhenUsed/>
    <w:rsid w:val="00171288"/>
    <w:pPr>
      <w:spacing w:after="200" w:line="276" w:lineRule="auto"/>
      <w:ind w:firstLine="360"/>
    </w:pPr>
    <w:rPr>
      <w:rFonts w:eastAsiaTheme="minorHAnsi"/>
      <w:noProof w:val="0"/>
      <w:szCs w:val="28"/>
      <w:lang w:val="en-US" w:eastAsia="en-US"/>
    </w:rPr>
  </w:style>
  <w:style w:type="character" w:customStyle="1" w:styleId="BodyTextIndentChar">
    <w:name w:val="Body Text Indent Char"/>
    <w:basedOn w:val="DefaultParagraphFont"/>
    <w:link w:val="BodyTextIndent"/>
    <w:uiPriority w:val="99"/>
    <w:rsid w:val="00171288"/>
    <w:rPr>
      <w:rFonts w:ascii="Times New Roman" w:hAnsi="Times New Roman" w:cs="Times New Roman"/>
      <w:sz w:val="24"/>
      <w:szCs w:val="28"/>
    </w:rPr>
  </w:style>
  <w:style w:type="paragraph" w:customStyle="1" w:styleId="vspace">
    <w:name w:val="vspace"/>
    <w:basedOn w:val="Normal"/>
    <w:rsid w:val="001B248E"/>
    <w:pPr>
      <w:spacing w:before="100" w:beforeAutospacing="1" w:after="100" w:afterAutospacing="1"/>
    </w:pPr>
    <w:rPr>
      <w:rFonts w:eastAsia="Times New Roman"/>
      <w:noProof w:val="0"/>
      <w:lang w:val="en-US" w:eastAsia="en-US"/>
    </w:rPr>
  </w:style>
  <w:style w:type="character" w:customStyle="1" w:styleId="spelle">
    <w:name w:val="spelle"/>
    <w:basedOn w:val="DefaultParagraphFont"/>
    <w:rsid w:val="001B248E"/>
  </w:style>
  <w:style w:type="paragraph" w:styleId="BalloonText">
    <w:name w:val="Balloon Text"/>
    <w:basedOn w:val="Normal"/>
    <w:link w:val="BalloonTextChar"/>
    <w:uiPriority w:val="99"/>
    <w:semiHidden/>
    <w:unhideWhenUsed/>
    <w:rsid w:val="0076374F"/>
    <w:rPr>
      <w:rFonts w:ascii="Tahoma" w:hAnsi="Tahoma" w:cs="Tahoma"/>
      <w:sz w:val="16"/>
      <w:szCs w:val="16"/>
    </w:rPr>
  </w:style>
  <w:style w:type="character" w:customStyle="1" w:styleId="BalloonTextChar">
    <w:name w:val="Balloon Text Char"/>
    <w:basedOn w:val="DefaultParagraphFont"/>
    <w:link w:val="BalloonText"/>
    <w:uiPriority w:val="99"/>
    <w:semiHidden/>
    <w:rsid w:val="0076374F"/>
    <w:rPr>
      <w:rFonts w:ascii="Tahoma" w:eastAsia="Batang" w:hAnsi="Tahoma" w:cs="Tahoma"/>
      <w:noProof/>
      <w:sz w:val="16"/>
      <w:szCs w:val="16"/>
      <w:lang w:val="ro-RO" w:eastAsia="ko-KR"/>
    </w:rPr>
  </w:style>
</w:styles>
</file>

<file path=word/webSettings.xml><?xml version="1.0" encoding="utf-8"?>
<w:webSettings xmlns:r="http://schemas.openxmlformats.org/officeDocument/2006/relationships" xmlns:w="http://schemas.openxmlformats.org/wordprocessingml/2006/main">
  <w:divs>
    <w:div w:id="947929417">
      <w:bodyDiv w:val="1"/>
      <w:marLeft w:val="0"/>
      <w:marRight w:val="0"/>
      <w:marTop w:val="0"/>
      <w:marBottom w:val="0"/>
      <w:divBdr>
        <w:top w:val="none" w:sz="0" w:space="0" w:color="auto"/>
        <w:left w:val="none" w:sz="0" w:space="0" w:color="auto"/>
        <w:bottom w:val="none" w:sz="0" w:space="0" w:color="auto"/>
        <w:right w:val="none" w:sz="0" w:space="0" w:color="auto"/>
      </w:divBdr>
    </w:div>
    <w:div w:id="1895312165">
      <w:bodyDiv w:val="1"/>
      <w:marLeft w:val="0"/>
      <w:marRight w:val="0"/>
      <w:marTop w:val="0"/>
      <w:marBottom w:val="0"/>
      <w:divBdr>
        <w:top w:val="none" w:sz="0" w:space="0" w:color="auto"/>
        <w:left w:val="none" w:sz="0" w:space="0" w:color="auto"/>
        <w:bottom w:val="none" w:sz="0" w:space="0" w:color="auto"/>
        <w:right w:val="none" w:sz="0" w:space="0" w:color="auto"/>
      </w:divBdr>
      <w:divsChild>
        <w:div w:id="374699762">
          <w:marLeft w:val="600"/>
          <w:marRight w:val="0"/>
          <w:marTop w:val="0"/>
          <w:marBottom w:val="0"/>
          <w:divBdr>
            <w:top w:val="none" w:sz="0" w:space="0" w:color="auto"/>
            <w:left w:val="none" w:sz="0" w:space="0" w:color="auto"/>
            <w:bottom w:val="none" w:sz="0" w:space="0" w:color="auto"/>
            <w:right w:val="none" w:sz="0" w:space="0" w:color="auto"/>
          </w:divBdr>
        </w:div>
        <w:div w:id="1231036997">
          <w:marLeft w:val="600"/>
          <w:marRight w:val="0"/>
          <w:marTop w:val="0"/>
          <w:marBottom w:val="0"/>
          <w:divBdr>
            <w:top w:val="none" w:sz="0" w:space="0" w:color="auto"/>
            <w:left w:val="none" w:sz="0" w:space="0" w:color="auto"/>
            <w:bottom w:val="none" w:sz="0" w:space="0" w:color="auto"/>
            <w:right w:val="none" w:sz="0" w:space="0" w:color="auto"/>
          </w:divBdr>
        </w:div>
        <w:div w:id="1094132918">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ytes.com/topic/java/answers/609266-buliding-english-dictionary-using-hashmap" TargetMode="External"/><Relationship Id="rId18" Type="http://schemas.openxmlformats.org/officeDocument/2006/relationships/hyperlink" Target="http://www.ms.sapientia.ro/~manyi/teaching/oop/oop_romanian/curs15/curs1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racle.com/javase/8/docs/api/java/util/HashMap.html" TargetMode="External"/><Relationship Id="rId17" Type="http://schemas.openxmlformats.org/officeDocument/2006/relationships/hyperlink" Target="http://docs.oracle.com/javase/7/docs/api/java/lang/String.html" TargetMode="External"/><Relationship Id="rId2" Type="http://schemas.openxmlformats.org/officeDocument/2006/relationships/numbering" Target="numbering.xml"/><Relationship Id="rId16" Type="http://schemas.openxmlformats.org/officeDocument/2006/relationships/hyperlink" Target="http://stackoverflow.com/questions/5922956/java-dictionary-search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collections/interfaces/map.html" TargetMode="External"/><Relationship Id="rId5" Type="http://schemas.openxmlformats.org/officeDocument/2006/relationships/webSettings" Target="webSettings.xml"/><Relationship Id="rId15" Type="http://schemas.openxmlformats.org/officeDocument/2006/relationships/hyperlink" Target="http://stackoverflow.com/questions/8962459/java-collections-keyset-vs-entryset-in-map" TargetMode="External"/><Relationship Id="rId10" Type="http://schemas.openxmlformats.org/officeDocument/2006/relationships/hyperlink" Target="http://docs.oracle.com/javase/tutorial/uiswing/" TargetMode="External"/><Relationship Id="rId19" Type="http://schemas.openxmlformats.org/officeDocument/2006/relationships/hyperlink" Target="http://loose.upt.ro/~oose/pmwiki.php/GOOD/Laborator3" TargetMode="External"/><Relationship Id="rId4" Type="http://schemas.openxmlformats.org/officeDocument/2006/relationships/settings" Target="settings.xml"/><Relationship Id="rId9" Type="http://schemas.openxmlformats.org/officeDocument/2006/relationships/hyperlink" Target="http://en.wikipedia.org/wiki/Swing_%28Java%29" TargetMode="External"/><Relationship Id="rId14" Type="http://schemas.openxmlformats.org/officeDocument/2006/relationships/hyperlink" Target="https://docs.oracle.com/javase/8/docs/technotes/guides/language/assert.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72A0-296C-4FCF-BB3A-7B9B2D5C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Asus</cp:lastModifiedBy>
  <cp:revision>13</cp:revision>
  <dcterms:created xsi:type="dcterms:W3CDTF">2015-05-30T16:08:00Z</dcterms:created>
  <dcterms:modified xsi:type="dcterms:W3CDTF">2017-05-27T23:11:00Z</dcterms:modified>
</cp:coreProperties>
</file>